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2895" w14:textId="77777777" w:rsidR="00CE10D7" w:rsidRPr="004D17D4" w:rsidRDefault="00B85CDD" w:rsidP="00CE452D">
      <w:pPr>
        <w:spacing w:line="360" w:lineRule="auto"/>
        <w:ind w:right="-471" w:firstLine="284"/>
        <w:jc w:val="center"/>
        <w:rPr>
          <w:rFonts w:ascii="Verdana" w:hAnsi="Verdana" w:cs="Arial"/>
          <w:b/>
          <w:bCs/>
          <w:iCs/>
          <w:sz w:val="24"/>
          <w:szCs w:val="20"/>
          <w:u w:val="single"/>
        </w:rPr>
      </w:pPr>
      <w:r w:rsidRPr="004D17D4">
        <w:rPr>
          <w:rFonts w:ascii="Verdana" w:hAnsi="Verdana"/>
          <w:b/>
          <w:sz w:val="24"/>
          <w:szCs w:val="20"/>
          <w:u w:val="single"/>
          <w:lang w:val="en-GB"/>
        </w:rPr>
        <w:t>Worth Parish Council</w:t>
      </w:r>
    </w:p>
    <w:p w14:paraId="3FF19ED1" w14:textId="77777777" w:rsidR="00081E3A" w:rsidRPr="004D17D4" w:rsidRDefault="00081E3A" w:rsidP="00AD00A5">
      <w:pPr>
        <w:spacing w:line="360" w:lineRule="auto"/>
        <w:jc w:val="center"/>
        <w:rPr>
          <w:rFonts w:ascii="Verdana" w:hAnsi="Verdana"/>
          <w:b/>
          <w:szCs w:val="20"/>
          <w:lang w:val="en-GB"/>
        </w:rPr>
      </w:pPr>
      <w:r w:rsidRPr="004D17D4">
        <w:rPr>
          <w:rFonts w:ascii="Verdana" w:hAnsi="Verdana"/>
          <w:b/>
          <w:szCs w:val="20"/>
          <w:lang w:val="en-GB"/>
        </w:rPr>
        <w:t xml:space="preserve">Minutes of the </w:t>
      </w:r>
      <w:r w:rsidR="00440BC6">
        <w:rPr>
          <w:rFonts w:ascii="Verdana" w:hAnsi="Verdana"/>
          <w:b/>
          <w:szCs w:val="20"/>
          <w:lang w:val="en-GB"/>
        </w:rPr>
        <w:t>Human Resources</w:t>
      </w:r>
      <w:r w:rsidRPr="004D17D4">
        <w:rPr>
          <w:rFonts w:ascii="Verdana" w:hAnsi="Verdana"/>
          <w:b/>
          <w:szCs w:val="20"/>
          <w:lang w:val="en-GB"/>
        </w:rPr>
        <w:t xml:space="preserve"> Committee Meeting</w:t>
      </w:r>
    </w:p>
    <w:p w14:paraId="336684BA" w14:textId="51CA5A77" w:rsidR="00081E3A" w:rsidRDefault="00A350AF" w:rsidP="000A6D41">
      <w:pPr>
        <w:jc w:val="center"/>
        <w:rPr>
          <w:rFonts w:ascii="Verdana" w:hAnsi="Verdana"/>
          <w:b/>
          <w:szCs w:val="20"/>
          <w:lang w:val="en-GB"/>
        </w:rPr>
      </w:pPr>
      <w:r>
        <w:rPr>
          <w:rFonts w:ascii="Verdana" w:hAnsi="Verdana"/>
          <w:b/>
          <w:szCs w:val="20"/>
          <w:lang w:val="en-GB"/>
        </w:rPr>
        <w:t>March 6</w:t>
      </w:r>
      <w:r w:rsidRPr="00A350AF">
        <w:rPr>
          <w:rFonts w:ascii="Verdana" w:hAnsi="Verdana"/>
          <w:b/>
          <w:szCs w:val="20"/>
          <w:vertAlign w:val="superscript"/>
          <w:lang w:val="en-GB"/>
        </w:rPr>
        <w:t>th</w:t>
      </w:r>
      <w:r w:rsidR="007E06B6">
        <w:rPr>
          <w:rFonts w:ascii="Verdana" w:hAnsi="Verdana"/>
          <w:b/>
          <w:szCs w:val="20"/>
          <w:lang w:val="en-GB"/>
        </w:rPr>
        <w:t xml:space="preserve"> at 10.0</w:t>
      </w:r>
      <w:r w:rsidR="00CE1EE2">
        <w:rPr>
          <w:rFonts w:ascii="Verdana" w:hAnsi="Verdana"/>
          <w:b/>
          <w:szCs w:val="20"/>
          <w:lang w:val="en-GB"/>
        </w:rPr>
        <w:t>0</w:t>
      </w:r>
      <w:r w:rsidR="00B85CDD" w:rsidRPr="004D17D4">
        <w:rPr>
          <w:rFonts w:ascii="Verdana" w:hAnsi="Verdana"/>
          <w:b/>
          <w:szCs w:val="20"/>
          <w:lang w:val="en-GB"/>
        </w:rPr>
        <w:t xml:space="preserve"> hrs</w:t>
      </w:r>
    </w:p>
    <w:p w14:paraId="7EFEB460" w14:textId="77777777" w:rsidR="000A6D41" w:rsidRPr="004D17D4" w:rsidRDefault="000A6D41" w:rsidP="00210B55">
      <w:pPr>
        <w:jc w:val="center"/>
        <w:rPr>
          <w:rFonts w:ascii="Verdana" w:hAnsi="Verdana"/>
          <w:b/>
          <w:szCs w:val="20"/>
          <w:lang w:val="en-GB"/>
        </w:rPr>
      </w:pPr>
    </w:p>
    <w:tbl>
      <w:tblPr>
        <w:tblW w:w="5000" w:type="pct"/>
        <w:jc w:val="center"/>
        <w:tblLook w:val="04A0" w:firstRow="1" w:lastRow="0" w:firstColumn="1" w:lastColumn="0" w:noHBand="0" w:noVBand="1"/>
      </w:tblPr>
      <w:tblGrid>
        <w:gridCol w:w="1652"/>
        <w:gridCol w:w="3954"/>
        <w:gridCol w:w="4445"/>
      </w:tblGrid>
      <w:tr w:rsidR="001C3F63" w:rsidRPr="004D17D4" w14:paraId="5659C7A0" w14:textId="77777777" w:rsidTr="00A350AF">
        <w:trPr>
          <w:trHeight w:val="20"/>
          <w:jc w:val="center"/>
        </w:trPr>
        <w:tc>
          <w:tcPr>
            <w:tcW w:w="822" w:type="pct"/>
            <w:vMerge w:val="restart"/>
            <w:shd w:val="clear" w:color="auto" w:fill="auto"/>
          </w:tcPr>
          <w:p w14:paraId="0C5ABACB" w14:textId="4689A859" w:rsidR="001C3F63" w:rsidRPr="004D17D4" w:rsidRDefault="00A350AF" w:rsidP="00210B55">
            <w:pPr>
              <w:rPr>
                <w:rFonts w:ascii="Verdana" w:hAnsi="Verdana"/>
                <w:b/>
                <w:sz w:val="18"/>
                <w:szCs w:val="20"/>
                <w:lang w:val="en-GB"/>
              </w:rPr>
            </w:pPr>
            <w:r>
              <w:rPr>
                <w:rFonts w:ascii="Verdana" w:hAnsi="Verdana"/>
                <w:b/>
                <w:sz w:val="18"/>
                <w:szCs w:val="20"/>
                <w:lang w:val="en-GB"/>
              </w:rPr>
              <w:t>Present</w:t>
            </w:r>
          </w:p>
        </w:tc>
        <w:tc>
          <w:tcPr>
            <w:tcW w:w="1967" w:type="pct"/>
            <w:shd w:val="clear" w:color="auto" w:fill="auto"/>
          </w:tcPr>
          <w:p w14:paraId="0FBCB13A" w14:textId="77777777" w:rsidR="001C3F63" w:rsidRPr="004D17D4" w:rsidRDefault="00E36266" w:rsidP="00210B55">
            <w:pPr>
              <w:rPr>
                <w:rFonts w:ascii="Verdana" w:hAnsi="Verdana"/>
                <w:sz w:val="18"/>
                <w:szCs w:val="20"/>
                <w:lang w:val="en-GB"/>
              </w:rPr>
            </w:pPr>
            <w:r w:rsidRPr="004D17D4">
              <w:rPr>
                <w:rFonts w:ascii="Verdana" w:hAnsi="Verdana"/>
                <w:sz w:val="18"/>
                <w:szCs w:val="20"/>
                <w:lang w:val="en-GB"/>
              </w:rPr>
              <w:t>Cllr</w:t>
            </w:r>
            <w:r w:rsidR="00AC0CC6">
              <w:rPr>
                <w:rFonts w:ascii="Verdana" w:hAnsi="Verdana"/>
                <w:sz w:val="18"/>
                <w:szCs w:val="20"/>
                <w:lang w:val="en-GB"/>
              </w:rPr>
              <w:t xml:space="preserve"> Webb</w:t>
            </w:r>
            <w:r w:rsidR="001C3F63" w:rsidRPr="004D17D4">
              <w:rPr>
                <w:rFonts w:ascii="Verdana" w:hAnsi="Verdana"/>
                <w:sz w:val="18"/>
                <w:szCs w:val="20"/>
                <w:lang w:val="en-GB"/>
              </w:rPr>
              <w:t xml:space="preserve"> (Chairman)</w:t>
            </w:r>
          </w:p>
        </w:tc>
        <w:tc>
          <w:tcPr>
            <w:tcW w:w="2211" w:type="pct"/>
          </w:tcPr>
          <w:p w14:paraId="54E7A961" w14:textId="77777777" w:rsidR="001C3F63" w:rsidRPr="004D17D4" w:rsidRDefault="00AC0CC6" w:rsidP="00210B55">
            <w:pPr>
              <w:rPr>
                <w:rFonts w:ascii="Verdana" w:hAnsi="Verdana"/>
                <w:sz w:val="18"/>
                <w:szCs w:val="20"/>
                <w:lang w:val="en-GB"/>
              </w:rPr>
            </w:pPr>
            <w:r>
              <w:rPr>
                <w:rFonts w:ascii="Verdana" w:hAnsi="Verdana"/>
                <w:sz w:val="18"/>
                <w:szCs w:val="20"/>
                <w:lang w:val="en-GB"/>
              </w:rPr>
              <w:t>Cllr Anscomb</w:t>
            </w:r>
            <w:r w:rsidR="001F5614">
              <w:rPr>
                <w:rFonts w:ascii="Verdana" w:hAnsi="Verdana"/>
                <w:sz w:val="18"/>
                <w:szCs w:val="20"/>
                <w:lang w:val="en-GB"/>
              </w:rPr>
              <w:t xml:space="preserve"> </w:t>
            </w:r>
          </w:p>
        </w:tc>
      </w:tr>
      <w:tr w:rsidR="001C3F63" w:rsidRPr="004D17D4" w14:paraId="03DBA6D1" w14:textId="77777777" w:rsidTr="00A350AF">
        <w:trPr>
          <w:trHeight w:val="20"/>
          <w:jc w:val="center"/>
        </w:trPr>
        <w:tc>
          <w:tcPr>
            <w:tcW w:w="822" w:type="pct"/>
            <w:vMerge/>
            <w:shd w:val="clear" w:color="auto" w:fill="auto"/>
          </w:tcPr>
          <w:p w14:paraId="4D4C39B7" w14:textId="77777777" w:rsidR="001C3F63" w:rsidRPr="004D17D4" w:rsidRDefault="001C3F63" w:rsidP="00210B55">
            <w:pPr>
              <w:rPr>
                <w:rFonts w:ascii="Verdana" w:hAnsi="Verdana"/>
                <w:b/>
                <w:sz w:val="18"/>
                <w:szCs w:val="20"/>
                <w:lang w:val="en-GB"/>
              </w:rPr>
            </w:pPr>
          </w:p>
        </w:tc>
        <w:tc>
          <w:tcPr>
            <w:tcW w:w="1967" w:type="pct"/>
            <w:shd w:val="clear" w:color="auto" w:fill="auto"/>
          </w:tcPr>
          <w:p w14:paraId="004EED3D" w14:textId="0E057DEF" w:rsidR="00427AA3" w:rsidRPr="004D17D4" w:rsidRDefault="00AC0CC6" w:rsidP="00210B55">
            <w:pPr>
              <w:rPr>
                <w:rFonts w:ascii="Verdana" w:hAnsi="Verdana"/>
                <w:sz w:val="18"/>
                <w:szCs w:val="20"/>
                <w:lang w:val="en-GB"/>
              </w:rPr>
            </w:pPr>
            <w:r>
              <w:rPr>
                <w:rFonts w:ascii="Verdana" w:hAnsi="Verdana"/>
                <w:sz w:val="18"/>
                <w:szCs w:val="20"/>
                <w:lang w:val="en-GB"/>
              </w:rPr>
              <w:t>Cllr C</w:t>
            </w:r>
            <w:r w:rsidR="00817E5B">
              <w:rPr>
                <w:rFonts w:ascii="Verdana" w:hAnsi="Verdana"/>
                <w:sz w:val="18"/>
                <w:szCs w:val="20"/>
                <w:lang w:val="en-GB"/>
              </w:rPr>
              <w:t>ruickshank</w:t>
            </w:r>
          </w:p>
        </w:tc>
        <w:tc>
          <w:tcPr>
            <w:tcW w:w="2211" w:type="pct"/>
          </w:tcPr>
          <w:p w14:paraId="6EEFE2C6" w14:textId="5248EA12" w:rsidR="001C3F63" w:rsidRPr="004D17D4" w:rsidRDefault="00AC0CC6" w:rsidP="00210B55">
            <w:pPr>
              <w:rPr>
                <w:rFonts w:ascii="Verdana" w:hAnsi="Verdana"/>
                <w:sz w:val="18"/>
                <w:szCs w:val="20"/>
                <w:lang w:val="en-GB"/>
              </w:rPr>
            </w:pPr>
            <w:r>
              <w:rPr>
                <w:rFonts w:ascii="Verdana" w:hAnsi="Verdana"/>
                <w:sz w:val="18"/>
                <w:szCs w:val="20"/>
                <w:lang w:val="en-GB"/>
              </w:rPr>
              <w:t xml:space="preserve">Cllr </w:t>
            </w:r>
            <w:r w:rsidR="00817E5B">
              <w:rPr>
                <w:rFonts w:ascii="Verdana" w:hAnsi="Verdana"/>
                <w:sz w:val="18"/>
                <w:szCs w:val="20"/>
                <w:lang w:val="en-GB"/>
              </w:rPr>
              <w:t>Field</w:t>
            </w:r>
          </w:p>
        </w:tc>
      </w:tr>
      <w:tr w:rsidR="00A350AF" w:rsidRPr="004D17D4" w14:paraId="2584B748" w14:textId="77777777" w:rsidTr="00A350AF">
        <w:trPr>
          <w:trHeight w:val="20"/>
          <w:jc w:val="center"/>
        </w:trPr>
        <w:tc>
          <w:tcPr>
            <w:tcW w:w="822" w:type="pct"/>
            <w:vMerge/>
            <w:shd w:val="clear" w:color="auto" w:fill="auto"/>
          </w:tcPr>
          <w:p w14:paraId="2DDDC514" w14:textId="77777777" w:rsidR="00A350AF" w:rsidRPr="004D17D4" w:rsidRDefault="00A350AF" w:rsidP="00210B55">
            <w:pPr>
              <w:rPr>
                <w:rFonts w:ascii="Verdana" w:hAnsi="Verdana"/>
                <w:b/>
                <w:sz w:val="18"/>
                <w:szCs w:val="20"/>
                <w:lang w:val="en-GB"/>
              </w:rPr>
            </w:pPr>
          </w:p>
        </w:tc>
        <w:tc>
          <w:tcPr>
            <w:tcW w:w="1967" w:type="pct"/>
            <w:shd w:val="clear" w:color="auto" w:fill="auto"/>
          </w:tcPr>
          <w:p w14:paraId="2FDE6E14" w14:textId="00417B0A" w:rsidR="00A350AF" w:rsidRDefault="00A350AF" w:rsidP="00210B55">
            <w:pPr>
              <w:rPr>
                <w:rFonts w:ascii="Verdana" w:hAnsi="Verdana"/>
                <w:sz w:val="18"/>
                <w:szCs w:val="20"/>
                <w:lang w:val="en-GB"/>
              </w:rPr>
            </w:pPr>
          </w:p>
        </w:tc>
        <w:tc>
          <w:tcPr>
            <w:tcW w:w="2211" w:type="pct"/>
          </w:tcPr>
          <w:p w14:paraId="0331B8A1" w14:textId="77777777" w:rsidR="00A350AF" w:rsidRDefault="00A350AF" w:rsidP="00210B55">
            <w:pPr>
              <w:rPr>
                <w:rFonts w:ascii="Verdana" w:hAnsi="Verdana"/>
                <w:sz w:val="18"/>
                <w:szCs w:val="20"/>
                <w:lang w:val="en-GB"/>
              </w:rPr>
            </w:pPr>
          </w:p>
        </w:tc>
      </w:tr>
      <w:tr w:rsidR="00AC0CC6" w:rsidRPr="004D17D4" w14:paraId="62A18D59" w14:textId="77777777" w:rsidTr="00A350AF">
        <w:trPr>
          <w:trHeight w:val="20"/>
          <w:jc w:val="center"/>
        </w:trPr>
        <w:tc>
          <w:tcPr>
            <w:tcW w:w="822" w:type="pct"/>
            <w:vMerge/>
            <w:shd w:val="clear" w:color="auto" w:fill="auto"/>
          </w:tcPr>
          <w:p w14:paraId="1C9B5C8C" w14:textId="77777777" w:rsidR="00AC0CC6" w:rsidRPr="004D17D4" w:rsidRDefault="00AC0CC6" w:rsidP="00210B55">
            <w:pPr>
              <w:rPr>
                <w:rFonts w:ascii="Verdana" w:hAnsi="Verdana"/>
                <w:b/>
                <w:sz w:val="18"/>
                <w:szCs w:val="20"/>
                <w:lang w:val="en-GB"/>
              </w:rPr>
            </w:pPr>
          </w:p>
        </w:tc>
        <w:tc>
          <w:tcPr>
            <w:tcW w:w="1967" w:type="pct"/>
            <w:shd w:val="clear" w:color="auto" w:fill="auto"/>
          </w:tcPr>
          <w:p w14:paraId="0F3A1851" w14:textId="77777777" w:rsidR="00AC0CC6" w:rsidRDefault="00AC0CC6" w:rsidP="00210B55">
            <w:pPr>
              <w:rPr>
                <w:rFonts w:ascii="Verdana" w:hAnsi="Verdana"/>
                <w:sz w:val="18"/>
                <w:szCs w:val="20"/>
                <w:lang w:val="en-GB"/>
              </w:rPr>
            </w:pPr>
          </w:p>
        </w:tc>
        <w:tc>
          <w:tcPr>
            <w:tcW w:w="2211" w:type="pct"/>
          </w:tcPr>
          <w:p w14:paraId="42C38A68" w14:textId="77777777" w:rsidR="00AC0CC6" w:rsidRDefault="00AC0CC6" w:rsidP="00210B55">
            <w:pPr>
              <w:rPr>
                <w:rFonts w:ascii="Verdana" w:hAnsi="Verdana"/>
                <w:sz w:val="18"/>
                <w:szCs w:val="20"/>
                <w:lang w:val="en-GB"/>
              </w:rPr>
            </w:pPr>
          </w:p>
        </w:tc>
      </w:tr>
      <w:tr w:rsidR="001C3F63" w:rsidRPr="004D17D4" w14:paraId="07E7A7F9" w14:textId="77777777" w:rsidTr="00B13E9C">
        <w:trPr>
          <w:trHeight w:val="20"/>
          <w:jc w:val="center"/>
        </w:trPr>
        <w:tc>
          <w:tcPr>
            <w:tcW w:w="822" w:type="pct"/>
            <w:vMerge/>
            <w:shd w:val="clear" w:color="auto" w:fill="auto"/>
          </w:tcPr>
          <w:p w14:paraId="6AB879CE" w14:textId="77777777" w:rsidR="001C3F63" w:rsidRPr="004D17D4" w:rsidRDefault="001C3F63" w:rsidP="00210B55">
            <w:pPr>
              <w:rPr>
                <w:rFonts w:ascii="Verdana" w:hAnsi="Verdana"/>
                <w:b/>
                <w:sz w:val="18"/>
                <w:szCs w:val="20"/>
                <w:lang w:val="en-GB"/>
              </w:rPr>
            </w:pPr>
          </w:p>
        </w:tc>
        <w:tc>
          <w:tcPr>
            <w:tcW w:w="1967" w:type="pct"/>
            <w:shd w:val="clear" w:color="auto" w:fill="auto"/>
          </w:tcPr>
          <w:p w14:paraId="4225B1F2" w14:textId="4925C1C7" w:rsidR="001C3F63" w:rsidRDefault="00B13E9C" w:rsidP="00210B55">
            <w:pPr>
              <w:rPr>
                <w:rFonts w:ascii="Verdana" w:hAnsi="Verdana"/>
                <w:sz w:val="18"/>
                <w:szCs w:val="20"/>
                <w:lang w:val="en-GB"/>
              </w:rPr>
            </w:pPr>
            <w:r>
              <w:rPr>
                <w:rFonts w:ascii="Verdana" w:hAnsi="Verdana"/>
                <w:sz w:val="18"/>
                <w:szCs w:val="20"/>
                <w:lang w:val="en-GB"/>
              </w:rPr>
              <w:t xml:space="preserve">Mrs </w:t>
            </w:r>
            <w:r w:rsidR="00A350AF">
              <w:rPr>
                <w:rFonts w:ascii="Verdana" w:hAnsi="Verdana"/>
                <w:sz w:val="18"/>
                <w:szCs w:val="20"/>
                <w:lang w:val="en-GB"/>
              </w:rPr>
              <w:t xml:space="preserve">J. </w:t>
            </w:r>
            <w:r>
              <w:rPr>
                <w:rFonts w:ascii="Verdana" w:hAnsi="Verdana"/>
                <w:sz w:val="18"/>
                <w:szCs w:val="20"/>
                <w:lang w:val="en-GB"/>
              </w:rPr>
              <w:t xml:space="preserve">Nagy (Clerk) </w:t>
            </w:r>
          </w:p>
          <w:p w14:paraId="3B287026" w14:textId="77777777" w:rsidR="001F5614" w:rsidRPr="004D17D4" w:rsidRDefault="001F5614" w:rsidP="00210B55">
            <w:pPr>
              <w:rPr>
                <w:rFonts w:ascii="Verdana" w:hAnsi="Verdana"/>
                <w:sz w:val="18"/>
                <w:szCs w:val="20"/>
                <w:lang w:val="en-GB"/>
              </w:rPr>
            </w:pPr>
          </w:p>
        </w:tc>
        <w:tc>
          <w:tcPr>
            <w:tcW w:w="2211" w:type="pct"/>
          </w:tcPr>
          <w:p w14:paraId="1963367A" w14:textId="77777777" w:rsidR="001C3F63" w:rsidRDefault="00FA3C34" w:rsidP="00210B55">
            <w:pPr>
              <w:rPr>
                <w:rFonts w:ascii="Verdana" w:hAnsi="Verdana"/>
                <w:sz w:val="18"/>
                <w:szCs w:val="20"/>
                <w:lang w:val="en-GB"/>
              </w:rPr>
            </w:pPr>
            <w:r>
              <w:rPr>
                <w:rFonts w:ascii="Verdana" w:hAnsi="Verdana"/>
                <w:sz w:val="18"/>
                <w:szCs w:val="20"/>
                <w:lang w:val="en-GB"/>
              </w:rPr>
              <w:t xml:space="preserve">No </w:t>
            </w:r>
            <w:r w:rsidR="00AC0CC6" w:rsidRPr="00AC0CC6">
              <w:rPr>
                <w:rFonts w:ascii="Verdana" w:hAnsi="Verdana"/>
                <w:sz w:val="18"/>
                <w:szCs w:val="20"/>
                <w:lang w:val="en-GB"/>
              </w:rPr>
              <w:t>members of the public</w:t>
            </w:r>
          </w:p>
          <w:p w14:paraId="0E2DA38A" w14:textId="77777777" w:rsidR="006E0F1F" w:rsidRPr="004D17D4" w:rsidRDefault="006E0F1F" w:rsidP="00210B55">
            <w:pPr>
              <w:rPr>
                <w:rFonts w:ascii="Verdana" w:hAnsi="Verdana"/>
                <w:sz w:val="18"/>
                <w:szCs w:val="20"/>
                <w:lang w:val="en-GB"/>
              </w:rPr>
            </w:pPr>
          </w:p>
        </w:tc>
      </w:tr>
    </w:tbl>
    <w:p w14:paraId="5D23AFD5" w14:textId="77777777" w:rsidR="000A6D41" w:rsidRPr="00A521A3" w:rsidRDefault="000A6D41" w:rsidP="00210B55">
      <w:pPr>
        <w:rPr>
          <w:rFonts w:ascii="Verdana" w:hAnsi="Verdana"/>
          <w:szCs w:val="20"/>
          <w:lang w:val="en-GB"/>
        </w:rPr>
      </w:pPr>
    </w:p>
    <w:tbl>
      <w:tblPr>
        <w:tblStyle w:val="TableGrid"/>
        <w:tblW w:w="0" w:type="auto"/>
        <w:tblInd w:w="5" w:type="dxa"/>
        <w:tblLook w:val="04A0" w:firstRow="1" w:lastRow="0" w:firstColumn="1" w:lastColumn="0" w:noHBand="0" w:noVBand="1"/>
      </w:tblPr>
      <w:tblGrid>
        <w:gridCol w:w="562"/>
        <w:gridCol w:w="9356"/>
      </w:tblGrid>
      <w:tr w:rsidR="007E06B6" w14:paraId="5D954F70" w14:textId="77777777" w:rsidTr="00F26BBA">
        <w:tc>
          <w:tcPr>
            <w:tcW w:w="562" w:type="dxa"/>
            <w:tcBorders>
              <w:top w:val="nil"/>
              <w:left w:val="nil"/>
              <w:bottom w:val="nil"/>
              <w:right w:val="nil"/>
            </w:tcBorders>
          </w:tcPr>
          <w:p w14:paraId="3D1D56F2" w14:textId="015A208B" w:rsidR="007E06B6" w:rsidRDefault="00A350AF" w:rsidP="00210B55">
            <w:pPr>
              <w:rPr>
                <w:rFonts w:ascii="Verdana" w:hAnsi="Verdana"/>
                <w:b/>
                <w:szCs w:val="20"/>
                <w:lang w:val="en-GB"/>
              </w:rPr>
            </w:pPr>
            <w:r>
              <w:rPr>
                <w:rFonts w:ascii="Verdana" w:hAnsi="Verdana"/>
                <w:b/>
                <w:szCs w:val="20"/>
                <w:lang w:val="en-GB"/>
              </w:rPr>
              <w:t>15</w:t>
            </w:r>
          </w:p>
        </w:tc>
        <w:tc>
          <w:tcPr>
            <w:tcW w:w="9356" w:type="dxa"/>
            <w:tcBorders>
              <w:top w:val="nil"/>
              <w:left w:val="nil"/>
              <w:bottom w:val="nil"/>
              <w:right w:val="nil"/>
            </w:tcBorders>
          </w:tcPr>
          <w:p w14:paraId="299D5037" w14:textId="77777777" w:rsidR="007E06B6" w:rsidRDefault="007E06B6" w:rsidP="00210B55">
            <w:pPr>
              <w:jc w:val="both"/>
              <w:rPr>
                <w:rFonts w:ascii="Verdana" w:hAnsi="Verdana"/>
                <w:b/>
                <w:szCs w:val="20"/>
                <w:lang w:val="en-GB"/>
              </w:rPr>
            </w:pPr>
            <w:r>
              <w:rPr>
                <w:rFonts w:ascii="Verdana" w:hAnsi="Verdana"/>
                <w:b/>
                <w:szCs w:val="20"/>
                <w:lang w:val="en-GB"/>
              </w:rPr>
              <w:t>Public Question Time</w:t>
            </w:r>
          </w:p>
          <w:p w14:paraId="131B20B4" w14:textId="77777777" w:rsidR="007E06B6" w:rsidRDefault="007E06B6" w:rsidP="00210B55">
            <w:pPr>
              <w:jc w:val="both"/>
              <w:rPr>
                <w:rFonts w:ascii="Verdana" w:hAnsi="Verdana"/>
                <w:b/>
                <w:szCs w:val="20"/>
                <w:lang w:val="en-GB"/>
              </w:rPr>
            </w:pPr>
          </w:p>
          <w:p w14:paraId="12C26140" w14:textId="77777777" w:rsidR="007E06B6" w:rsidRDefault="00036CF5" w:rsidP="00210B55">
            <w:pPr>
              <w:jc w:val="both"/>
              <w:rPr>
                <w:rFonts w:ascii="Verdana" w:hAnsi="Verdana"/>
                <w:szCs w:val="20"/>
                <w:lang w:val="en-GB"/>
              </w:rPr>
            </w:pPr>
            <w:r>
              <w:rPr>
                <w:rFonts w:ascii="Verdana" w:hAnsi="Verdana"/>
                <w:szCs w:val="20"/>
                <w:lang w:val="en-GB"/>
              </w:rPr>
              <w:t>There were no members of the public present.</w:t>
            </w:r>
          </w:p>
          <w:p w14:paraId="46198F25" w14:textId="77777777" w:rsidR="00036CF5" w:rsidRPr="00036CF5" w:rsidRDefault="00036CF5" w:rsidP="00210B55">
            <w:pPr>
              <w:jc w:val="both"/>
              <w:rPr>
                <w:rFonts w:ascii="Verdana" w:hAnsi="Verdana"/>
                <w:szCs w:val="20"/>
                <w:lang w:val="en-GB"/>
              </w:rPr>
            </w:pPr>
          </w:p>
        </w:tc>
      </w:tr>
      <w:tr w:rsidR="00F847D1" w14:paraId="28FD7500" w14:textId="77777777" w:rsidTr="00F26BBA">
        <w:tc>
          <w:tcPr>
            <w:tcW w:w="562" w:type="dxa"/>
            <w:tcBorders>
              <w:top w:val="nil"/>
              <w:left w:val="nil"/>
              <w:bottom w:val="nil"/>
              <w:right w:val="nil"/>
            </w:tcBorders>
          </w:tcPr>
          <w:p w14:paraId="44156317" w14:textId="7AB178C7" w:rsidR="00F847D1" w:rsidRDefault="00A350AF" w:rsidP="00210B55">
            <w:pPr>
              <w:rPr>
                <w:rFonts w:ascii="Verdana" w:hAnsi="Verdana"/>
                <w:b/>
                <w:szCs w:val="20"/>
                <w:lang w:val="en-GB"/>
              </w:rPr>
            </w:pPr>
            <w:r>
              <w:rPr>
                <w:rFonts w:ascii="Verdana" w:hAnsi="Verdana"/>
                <w:b/>
                <w:szCs w:val="20"/>
                <w:lang w:val="en-GB"/>
              </w:rPr>
              <w:t>16</w:t>
            </w:r>
          </w:p>
        </w:tc>
        <w:tc>
          <w:tcPr>
            <w:tcW w:w="9356" w:type="dxa"/>
            <w:tcBorders>
              <w:top w:val="nil"/>
              <w:left w:val="nil"/>
              <w:bottom w:val="nil"/>
              <w:right w:val="nil"/>
            </w:tcBorders>
          </w:tcPr>
          <w:p w14:paraId="03873650" w14:textId="77777777" w:rsidR="00F847D1" w:rsidRDefault="00F847D1" w:rsidP="00210B55">
            <w:pPr>
              <w:jc w:val="both"/>
              <w:rPr>
                <w:rFonts w:ascii="Verdana" w:hAnsi="Verdana"/>
                <w:b/>
                <w:szCs w:val="20"/>
                <w:lang w:val="en-GB"/>
              </w:rPr>
            </w:pPr>
            <w:r>
              <w:rPr>
                <w:rFonts w:ascii="Verdana" w:hAnsi="Verdana"/>
                <w:b/>
                <w:szCs w:val="20"/>
                <w:lang w:val="en-GB"/>
              </w:rPr>
              <w:t>Apologies</w:t>
            </w:r>
          </w:p>
          <w:p w14:paraId="753B3D14" w14:textId="77777777" w:rsidR="00F847D1" w:rsidRDefault="00F847D1" w:rsidP="00210B55">
            <w:pPr>
              <w:jc w:val="both"/>
              <w:rPr>
                <w:rFonts w:ascii="Verdana" w:hAnsi="Verdana"/>
                <w:b/>
                <w:szCs w:val="20"/>
                <w:lang w:val="en-GB"/>
              </w:rPr>
            </w:pPr>
          </w:p>
          <w:p w14:paraId="7CA313EF" w14:textId="7B3A38CB" w:rsidR="00F847D1" w:rsidRDefault="00F847D1" w:rsidP="00210B55">
            <w:pPr>
              <w:jc w:val="both"/>
              <w:rPr>
                <w:rFonts w:ascii="Verdana" w:hAnsi="Verdana"/>
                <w:szCs w:val="20"/>
                <w:lang w:val="en-GB"/>
              </w:rPr>
            </w:pPr>
            <w:r w:rsidRPr="00F847D1">
              <w:rPr>
                <w:rFonts w:ascii="Verdana" w:hAnsi="Verdana"/>
                <w:szCs w:val="20"/>
                <w:lang w:val="en-GB"/>
              </w:rPr>
              <w:t>Apologies were noted and accepted from Cllr</w:t>
            </w:r>
            <w:r w:rsidR="00817E5B">
              <w:rPr>
                <w:rFonts w:ascii="Verdana" w:hAnsi="Verdana"/>
                <w:szCs w:val="20"/>
                <w:lang w:val="en-GB"/>
              </w:rPr>
              <w:t>s Coote and</w:t>
            </w:r>
            <w:r w:rsidR="00036CF5">
              <w:rPr>
                <w:rFonts w:ascii="Verdana" w:hAnsi="Verdana"/>
                <w:szCs w:val="20"/>
                <w:lang w:val="en-GB"/>
              </w:rPr>
              <w:t xml:space="preserve"> Curzon</w:t>
            </w:r>
            <w:r w:rsidR="00817E5B">
              <w:rPr>
                <w:rFonts w:ascii="Verdana" w:hAnsi="Verdana"/>
                <w:szCs w:val="20"/>
                <w:lang w:val="en-GB"/>
              </w:rPr>
              <w:t xml:space="preserve">. </w:t>
            </w:r>
          </w:p>
          <w:p w14:paraId="1740B8C7" w14:textId="77777777" w:rsidR="00036CF5" w:rsidRPr="00F847D1" w:rsidRDefault="00036CF5" w:rsidP="00210B55">
            <w:pPr>
              <w:jc w:val="both"/>
              <w:rPr>
                <w:rFonts w:ascii="Verdana" w:hAnsi="Verdana"/>
                <w:szCs w:val="20"/>
                <w:lang w:val="en-GB"/>
              </w:rPr>
            </w:pPr>
          </w:p>
        </w:tc>
      </w:tr>
      <w:tr w:rsidR="00A379D6" w14:paraId="23C7C426" w14:textId="77777777" w:rsidTr="00F26BBA">
        <w:tc>
          <w:tcPr>
            <w:tcW w:w="562" w:type="dxa"/>
            <w:tcBorders>
              <w:top w:val="nil"/>
              <w:left w:val="nil"/>
              <w:bottom w:val="nil"/>
              <w:right w:val="nil"/>
            </w:tcBorders>
          </w:tcPr>
          <w:p w14:paraId="1E7E3826" w14:textId="2C564C8C" w:rsidR="00A379D6" w:rsidRDefault="007E06B6" w:rsidP="00210B55">
            <w:pPr>
              <w:rPr>
                <w:rFonts w:ascii="Verdana" w:hAnsi="Verdana"/>
                <w:b/>
                <w:szCs w:val="20"/>
                <w:lang w:val="en-GB"/>
              </w:rPr>
            </w:pPr>
            <w:r>
              <w:rPr>
                <w:rFonts w:ascii="Verdana" w:hAnsi="Verdana"/>
                <w:b/>
                <w:szCs w:val="20"/>
                <w:lang w:val="en-GB"/>
              </w:rPr>
              <w:t>1</w:t>
            </w:r>
            <w:r w:rsidR="00A350AF">
              <w:rPr>
                <w:rFonts w:ascii="Verdana" w:hAnsi="Verdana"/>
                <w:b/>
                <w:szCs w:val="20"/>
                <w:lang w:val="en-GB"/>
              </w:rPr>
              <w:t>7</w:t>
            </w:r>
          </w:p>
        </w:tc>
        <w:tc>
          <w:tcPr>
            <w:tcW w:w="9356" w:type="dxa"/>
            <w:tcBorders>
              <w:top w:val="nil"/>
              <w:left w:val="nil"/>
              <w:bottom w:val="nil"/>
              <w:right w:val="nil"/>
            </w:tcBorders>
          </w:tcPr>
          <w:p w14:paraId="6B3CD7A7" w14:textId="77777777" w:rsidR="00A379D6" w:rsidRDefault="00A379D6" w:rsidP="00210B55">
            <w:pPr>
              <w:rPr>
                <w:rFonts w:ascii="Verdana" w:hAnsi="Verdana"/>
                <w:b/>
                <w:szCs w:val="20"/>
                <w:lang w:val="en-GB"/>
              </w:rPr>
            </w:pPr>
            <w:r>
              <w:rPr>
                <w:rFonts w:ascii="Verdana" w:hAnsi="Verdana"/>
                <w:b/>
                <w:szCs w:val="20"/>
                <w:lang w:val="en-GB"/>
              </w:rPr>
              <w:t>Declarations of Interest</w:t>
            </w:r>
          </w:p>
          <w:p w14:paraId="182A174F" w14:textId="77777777" w:rsidR="00A379D6" w:rsidRDefault="00A379D6" w:rsidP="00210B55">
            <w:pPr>
              <w:rPr>
                <w:rFonts w:ascii="Verdana" w:hAnsi="Verdana"/>
                <w:b/>
                <w:szCs w:val="20"/>
                <w:lang w:val="en-GB"/>
              </w:rPr>
            </w:pPr>
          </w:p>
          <w:p w14:paraId="21CCEC12" w14:textId="4CB7E575" w:rsidR="00CE1EE2" w:rsidRDefault="00A350AF" w:rsidP="00210B55">
            <w:pPr>
              <w:rPr>
                <w:rFonts w:ascii="Verdana" w:hAnsi="Verdana"/>
                <w:szCs w:val="20"/>
                <w:lang w:val="en-GB"/>
              </w:rPr>
            </w:pPr>
            <w:r>
              <w:rPr>
                <w:rFonts w:ascii="Verdana" w:hAnsi="Verdana"/>
                <w:szCs w:val="20"/>
                <w:lang w:val="en-GB"/>
              </w:rPr>
              <w:t>Cllr Cruickshank declared an interest in one item to be discussed under Staffing Matters</w:t>
            </w:r>
            <w:r w:rsidR="00E74FB3">
              <w:rPr>
                <w:rFonts w:ascii="Verdana" w:hAnsi="Verdana"/>
                <w:szCs w:val="20"/>
                <w:lang w:val="en-GB"/>
              </w:rPr>
              <w:t>.</w:t>
            </w:r>
          </w:p>
          <w:p w14:paraId="53EAC33F" w14:textId="705125B2" w:rsidR="00A350AF" w:rsidRDefault="00A350AF" w:rsidP="00210B55">
            <w:pPr>
              <w:rPr>
                <w:rFonts w:ascii="Verdana" w:hAnsi="Verdana"/>
                <w:szCs w:val="20"/>
                <w:lang w:val="en-GB"/>
              </w:rPr>
            </w:pPr>
          </w:p>
          <w:p w14:paraId="74200763" w14:textId="239D34FA" w:rsidR="00A350AF" w:rsidRDefault="00A350AF" w:rsidP="00210B55">
            <w:pPr>
              <w:rPr>
                <w:rFonts w:ascii="Verdana" w:hAnsi="Verdana"/>
                <w:szCs w:val="20"/>
                <w:lang w:val="en-GB"/>
              </w:rPr>
            </w:pPr>
            <w:r>
              <w:rPr>
                <w:rFonts w:ascii="Verdana" w:hAnsi="Verdana"/>
                <w:szCs w:val="20"/>
                <w:lang w:val="en-GB"/>
              </w:rPr>
              <w:t>Cllr Field declared an interest in one item to be discussed under Staffing Matters</w:t>
            </w:r>
            <w:r w:rsidR="00E74FB3">
              <w:rPr>
                <w:rFonts w:ascii="Verdana" w:hAnsi="Verdana"/>
                <w:szCs w:val="20"/>
                <w:lang w:val="en-GB"/>
              </w:rPr>
              <w:t>.</w:t>
            </w:r>
          </w:p>
          <w:p w14:paraId="4D89351F" w14:textId="77777777" w:rsidR="00231957" w:rsidRPr="003737B0" w:rsidRDefault="00231957" w:rsidP="00210B55">
            <w:pPr>
              <w:rPr>
                <w:rFonts w:ascii="Verdana" w:hAnsi="Verdana"/>
                <w:szCs w:val="20"/>
                <w:lang w:val="en-GB"/>
              </w:rPr>
            </w:pPr>
          </w:p>
        </w:tc>
      </w:tr>
      <w:tr w:rsidR="00B50133" w14:paraId="4ED946E8" w14:textId="77777777" w:rsidTr="00F26BBA">
        <w:tc>
          <w:tcPr>
            <w:tcW w:w="562" w:type="dxa"/>
            <w:tcBorders>
              <w:top w:val="nil"/>
              <w:left w:val="nil"/>
              <w:bottom w:val="nil"/>
              <w:right w:val="nil"/>
            </w:tcBorders>
          </w:tcPr>
          <w:p w14:paraId="41BCB022" w14:textId="32EA55AE" w:rsidR="00B50133" w:rsidRDefault="007E06B6" w:rsidP="00210B55">
            <w:pPr>
              <w:rPr>
                <w:rFonts w:ascii="Verdana" w:hAnsi="Verdana"/>
                <w:b/>
                <w:szCs w:val="20"/>
                <w:lang w:val="en-GB"/>
              </w:rPr>
            </w:pPr>
            <w:r>
              <w:rPr>
                <w:rFonts w:ascii="Verdana" w:hAnsi="Verdana"/>
                <w:b/>
                <w:szCs w:val="20"/>
                <w:lang w:val="en-GB"/>
              </w:rPr>
              <w:t>1</w:t>
            </w:r>
            <w:r w:rsidR="00A350AF">
              <w:rPr>
                <w:rFonts w:ascii="Verdana" w:hAnsi="Verdana"/>
                <w:b/>
                <w:szCs w:val="20"/>
                <w:lang w:val="en-GB"/>
              </w:rPr>
              <w:t>8</w:t>
            </w:r>
          </w:p>
        </w:tc>
        <w:tc>
          <w:tcPr>
            <w:tcW w:w="9356" w:type="dxa"/>
            <w:tcBorders>
              <w:top w:val="nil"/>
              <w:left w:val="nil"/>
              <w:bottom w:val="nil"/>
              <w:right w:val="nil"/>
            </w:tcBorders>
          </w:tcPr>
          <w:p w14:paraId="7EBDE961" w14:textId="77777777" w:rsidR="00B50133" w:rsidRDefault="00B50133" w:rsidP="00210B55">
            <w:pPr>
              <w:tabs>
                <w:tab w:val="left" w:pos="245"/>
              </w:tabs>
              <w:jc w:val="both"/>
              <w:rPr>
                <w:rFonts w:ascii="Verdana" w:hAnsi="Verdana"/>
                <w:b/>
                <w:szCs w:val="20"/>
                <w:lang w:val="en-GB"/>
              </w:rPr>
            </w:pPr>
            <w:r w:rsidRPr="00B50133">
              <w:rPr>
                <w:rFonts w:ascii="Verdana" w:hAnsi="Verdana"/>
                <w:b/>
                <w:szCs w:val="20"/>
                <w:lang w:val="en-GB"/>
              </w:rPr>
              <w:t xml:space="preserve">Minutes </w:t>
            </w:r>
          </w:p>
          <w:p w14:paraId="56AF370E" w14:textId="77777777" w:rsidR="00B50133" w:rsidRDefault="00B50133" w:rsidP="00210B55">
            <w:pPr>
              <w:tabs>
                <w:tab w:val="left" w:pos="245"/>
              </w:tabs>
              <w:jc w:val="both"/>
              <w:rPr>
                <w:rFonts w:ascii="Verdana" w:hAnsi="Verdana"/>
                <w:b/>
                <w:szCs w:val="20"/>
                <w:lang w:val="en-GB"/>
              </w:rPr>
            </w:pPr>
          </w:p>
          <w:p w14:paraId="1AE00801" w14:textId="35837461" w:rsidR="00B50133" w:rsidRDefault="006E0F1F" w:rsidP="00210B55">
            <w:pPr>
              <w:tabs>
                <w:tab w:val="left" w:pos="245"/>
              </w:tabs>
              <w:jc w:val="both"/>
              <w:rPr>
                <w:rFonts w:ascii="Verdana" w:hAnsi="Verdana"/>
                <w:szCs w:val="20"/>
                <w:lang w:val="en-GB"/>
              </w:rPr>
            </w:pPr>
            <w:r>
              <w:rPr>
                <w:rFonts w:ascii="Verdana" w:hAnsi="Verdana"/>
                <w:szCs w:val="20"/>
                <w:lang w:val="en-GB"/>
              </w:rPr>
              <w:t>It was proposed by</w:t>
            </w:r>
            <w:r w:rsidR="00243699">
              <w:rPr>
                <w:rFonts w:ascii="Verdana" w:hAnsi="Verdana"/>
                <w:szCs w:val="20"/>
                <w:lang w:val="en-GB"/>
              </w:rPr>
              <w:t xml:space="preserve"> </w:t>
            </w:r>
            <w:r w:rsidR="00817E5B">
              <w:rPr>
                <w:rFonts w:ascii="Verdana" w:hAnsi="Verdana"/>
                <w:szCs w:val="20"/>
                <w:lang w:val="en-GB"/>
              </w:rPr>
              <w:t xml:space="preserve">Cllr </w:t>
            </w:r>
            <w:r w:rsidR="008854C1">
              <w:rPr>
                <w:rFonts w:ascii="Verdana" w:hAnsi="Verdana"/>
                <w:szCs w:val="20"/>
                <w:lang w:val="en-GB"/>
              </w:rPr>
              <w:t>Webb seconded</w:t>
            </w:r>
            <w:r>
              <w:rPr>
                <w:rFonts w:ascii="Verdana" w:hAnsi="Verdana"/>
                <w:szCs w:val="20"/>
                <w:lang w:val="en-GB"/>
              </w:rPr>
              <w:t xml:space="preserve"> by</w:t>
            </w:r>
            <w:r w:rsidR="00817E5B">
              <w:rPr>
                <w:rFonts w:ascii="Verdana" w:hAnsi="Verdana"/>
                <w:szCs w:val="20"/>
                <w:lang w:val="en-GB"/>
              </w:rPr>
              <w:t xml:space="preserve"> Cllr Anscomb</w:t>
            </w:r>
            <w:r w:rsidR="00243699">
              <w:rPr>
                <w:rFonts w:ascii="Verdana" w:hAnsi="Verdana"/>
                <w:szCs w:val="20"/>
                <w:lang w:val="en-GB"/>
              </w:rPr>
              <w:t xml:space="preserve"> </w:t>
            </w:r>
            <w:r w:rsidR="00F26BBA">
              <w:rPr>
                <w:rFonts w:ascii="Verdana" w:hAnsi="Verdana"/>
                <w:szCs w:val="20"/>
                <w:lang w:val="en-GB"/>
              </w:rPr>
              <w:t>and</w:t>
            </w:r>
            <w:r>
              <w:rPr>
                <w:rFonts w:ascii="Verdana" w:hAnsi="Verdana"/>
                <w:szCs w:val="20"/>
                <w:lang w:val="en-GB"/>
              </w:rPr>
              <w:t xml:space="preserve"> agreed by all present that t</w:t>
            </w:r>
            <w:r w:rsidR="00B50133">
              <w:rPr>
                <w:rFonts w:ascii="Verdana" w:hAnsi="Verdana"/>
                <w:szCs w:val="20"/>
                <w:lang w:val="en-GB"/>
              </w:rPr>
              <w:t>he Minutes</w:t>
            </w:r>
            <w:r w:rsidR="002E1058">
              <w:rPr>
                <w:rFonts w:ascii="Verdana" w:hAnsi="Verdana"/>
                <w:szCs w:val="20"/>
                <w:lang w:val="en-GB"/>
              </w:rPr>
              <w:t xml:space="preserve"> </w:t>
            </w:r>
            <w:r w:rsidR="00817E5B">
              <w:rPr>
                <w:rFonts w:ascii="Verdana" w:hAnsi="Verdana"/>
                <w:szCs w:val="20"/>
                <w:lang w:val="en-GB"/>
              </w:rPr>
              <w:t xml:space="preserve">and Confidential Minutes </w:t>
            </w:r>
            <w:r w:rsidR="00B50133">
              <w:rPr>
                <w:rFonts w:ascii="Verdana" w:hAnsi="Verdana"/>
                <w:szCs w:val="20"/>
                <w:lang w:val="en-GB"/>
              </w:rPr>
              <w:t xml:space="preserve">of the meeting held on </w:t>
            </w:r>
            <w:r w:rsidR="00A350AF">
              <w:rPr>
                <w:rFonts w:ascii="Verdana" w:hAnsi="Verdana"/>
                <w:szCs w:val="20"/>
                <w:lang w:val="en-GB"/>
              </w:rPr>
              <w:t>30</w:t>
            </w:r>
            <w:r w:rsidR="00A350AF" w:rsidRPr="00A350AF">
              <w:rPr>
                <w:rFonts w:ascii="Verdana" w:hAnsi="Verdana"/>
                <w:szCs w:val="20"/>
                <w:vertAlign w:val="superscript"/>
                <w:lang w:val="en-GB"/>
              </w:rPr>
              <w:t>th</w:t>
            </w:r>
            <w:r w:rsidR="00A350AF">
              <w:rPr>
                <w:rFonts w:ascii="Verdana" w:hAnsi="Verdana"/>
                <w:szCs w:val="20"/>
                <w:lang w:val="en-GB"/>
              </w:rPr>
              <w:t xml:space="preserve"> August 2019</w:t>
            </w:r>
            <w:r w:rsidR="00945E18">
              <w:rPr>
                <w:rFonts w:ascii="Verdana" w:hAnsi="Verdana"/>
                <w:szCs w:val="20"/>
                <w:lang w:val="en-GB"/>
              </w:rPr>
              <w:t xml:space="preserve"> </w:t>
            </w:r>
            <w:r w:rsidR="000F3B39">
              <w:rPr>
                <w:rFonts w:ascii="Verdana" w:hAnsi="Verdana"/>
                <w:szCs w:val="20"/>
                <w:lang w:val="en-GB"/>
              </w:rPr>
              <w:t>w</w:t>
            </w:r>
            <w:r w:rsidR="00CE1EE2">
              <w:rPr>
                <w:rFonts w:ascii="Verdana" w:hAnsi="Verdana"/>
                <w:szCs w:val="20"/>
                <w:lang w:val="en-GB"/>
              </w:rPr>
              <w:t xml:space="preserve">ere a true and correct record. </w:t>
            </w:r>
          </w:p>
          <w:p w14:paraId="1F9FC1C4" w14:textId="77777777" w:rsidR="006E0F1F" w:rsidRDefault="006E0F1F" w:rsidP="00210B55">
            <w:pPr>
              <w:tabs>
                <w:tab w:val="left" w:pos="245"/>
              </w:tabs>
              <w:jc w:val="both"/>
              <w:rPr>
                <w:rFonts w:ascii="Verdana" w:hAnsi="Verdana"/>
                <w:b/>
                <w:szCs w:val="20"/>
                <w:lang w:val="en-GB"/>
              </w:rPr>
            </w:pPr>
          </w:p>
        </w:tc>
      </w:tr>
      <w:tr w:rsidR="00867810" w14:paraId="0CC3FD02" w14:textId="77777777" w:rsidTr="008854C1">
        <w:tc>
          <w:tcPr>
            <w:tcW w:w="562" w:type="dxa"/>
            <w:tcBorders>
              <w:top w:val="nil"/>
              <w:left w:val="nil"/>
              <w:bottom w:val="nil"/>
              <w:right w:val="nil"/>
            </w:tcBorders>
          </w:tcPr>
          <w:p w14:paraId="00820FCC" w14:textId="2F9F1304" w:rsidR="00867810" w:rsidRDefault="007E06B6" w:rsidP="00210B55">
            <w:pPr>
              <w:rPr>
                <w:rFonts w:ascii="Verdana" w:hAnsi="Verdana"/>
                <w:b/>
                <w:szCs w:val="20"/>
                <w:lang w:val="en-GB"/>
              </w:rPr>
            </w:pPr>
            <w:r>
              <w:rPr>
                <w:rFonts w:ascii="Verdana" w:hAnsi="Verdana"/>
                <w:b/>
                <w:szCs w:val="20"/>
                <w:lang w:val="en-GB"/>
              </w:rPr>
              <w:t>1</w:t>
            </w:r>
            <w:r w:rsidR="005B25A7">
              <w:rPr>
                <w:rFonts w:ascii="Verdana" w:hAnsi="Verdana"/>
                <w:b/>
                <w:szCs w:val="20"/>
                <w:lang w:val="en-GB"/>
              </w:rPr>
              <w:t>9</w:t>
            </w:r>
          </w:p>
        </w:tc>
        <w:tc>
          <w:tcPr>
            <w:tcW w:w="9356" w:type="dxa"/>
            <w:tcBorders>
              <w:top w:val="nil"/>
              <w:left w:val="nil"/>
              <w:bottom w:val="nil"/>
              <w:right w:val="nil"/>
            </w:tcBorders>
          </w:tcPr>
          <w:p w14:paraId="18A4AC99" w14:textId="6382AF29" w:rsidR="00867810" w:rsidRDefault="00867810" w:rsidP="00210B55">
            <w:pPr>
              <w:tabs>
                <w:tab w:val="left" w:pos="245"/>
              </w:tabs>
              <w:jc w:val="both"/>
              <w:rPr>
                <w:rFonts w:ascii="Verdana" w:hAnsi="Verdana"/>
                <w:b/>
                <w:szCs w:val="20"/>
                <w:lang w:val="en-GB"/>
              </w:rPr>
            </w:pPr>
            <w:r>
              <w:rPr>
                <w:rFonts w:ascii="Verdana" w:hAnsi="Verdana"/>
                <w:b/>
                <w:szCs w:val="20"/>
                <w:lang w:val="en-GB"/>
              </w:rPr>
              <w:t>Staffing matters</w:t>
            </w:r>
          </w:p>
          <w:p w14:paraId="27869B67" w14:textId="77777777" w:rsidR="002456EE" w:rsidRDefault="002456EE" w:rsidP="00210B55">
            <w:pPr>
              <w:tabs>
                <w:tab w:val="left" w:pos="245"/>
              </w:tabs>
              <w:jc w:val="both"/>
              <w:rPr>
                <w:rFonts w:ascii="Verdana" w:hAnsi="Verdana"/>
                <w:b/>
                <w:szCs w:val="20"/>
                <w:lang w:val="en-GB"/>
              </w:rPr>
            </w:pPr>
          </w:p>
          <w:p w14:paraId="7C6364AC" w14:textId="320A4E1E" w:rsidR="002456EE" w:rsidRDefault="002456EE" w:rsidP="00210B55">
            <w:pPr>
              <w:tabs>
                <w:tab w:val="left" w:pos="245"/>
              </w:tabs>
              <w:jc w:val="both"/>
              <w:rPr>
                <w:rFonts w:ascii="Verdana" w:hAnsi="Verdana"/>
                <w:b/>
                <w:szCs w:val="20"/>
                <w:lang w:val="en-GB"/>
              </w:rPr>
            </w:pPr>
            <w:r w:rsidRPr="002456EE">
              <w:rPr>
                <w:rFonts w:ascii="Verdana" w:hAnsi="Verdana"/>
                <w:b/>
                <w:szCs w:val="20"/>
                <w:lang w:val="en-GB"/>
              </w:rPr>
              <w:t>At this point the Chairman announced that in accordance with the Public Bodies (Admissions to Meetings) Act 190 s1 the press and public would be excluded during the next item due to the confidential nature of the matter to be discussed, as it relates to named staff members</w:t>
            </w:r>
          </w:p>
          <w:p w14:paraId="5063964F" w14:textId="178A447F" w:rsidR="0024172A" w:rsidRDefault="0024172A" w:rsidP="00210B55">
            <w:pPr>
              <w:tabs>
                <w:tab w:val="left" w:pos="245"/>
              </w:tabs>
              <w:jc w:val="both"/>
              <w:rPr>
                <w:rFonts w:ascii="Verdana" w:hAnsi="Verdana"/>
                <w:b/>
                <w:szCs w:val="20"/>
                <w:lang w:val="en-GB"/>
              </w:rPr>
            </w:pPr>
          </w:p>
          <w:p w14:paraId="4250F71C" w14:textId="77777777" w:rsidR="0024172A" w:rsidRPr="0024172A" w:rsidRDefault="0024172A" w:rsidP="0024172A">
            <w:pPr>
              <w:tabs>
                <w:tab w:val="left" w:pos="245"/>
              </w:tabs>
              <w:jc w:val="both"/>
              <w:rPr>
                <w:rFonts w:ascii="Verdana" w:hAnsi="Verdana"/>
                <w:b/>
                <w:szCs w:val="20"/>
                <w:lang w:val="en-GB"/>
              </w:rPr>
            </w:pPr>
            <w:r w:rsidRPr="0024172A">
              <w:rPr>
                <w:rFonts w:ascii="Verdana" w:hAnsi="Verdana"/>
                <w:b/>
                <w:szCs w:val="20"/>
                <w:lang w:val="en-GB"/>
              </w:rPr>
              <w:t xml:space="preserve">This item will be Minuted under Confidential Minute. </w:t>
            </w:r>
          </w:p>
          <w:p w14:paraId="4EE35D2D" w14:textId="037A7978" w:rsidR="0021051F" w:rsidRDefault="0021051F" w:rsidP="009902E5">
            <w:pPr>
              <w:pStyle w:val="ListParagraph"/>
              <w:tabs>
                <w:tab w:val="left" w:pos="245"/>
              </w:tabs>
              <w:ind w:left="0"/>
              <w:jc w:val="both"/>
              <w:rPr>
                <w:rFonts w:ascii="Verdana" w:hAnsi="Verdana"/>
                <w:szCs w:val="20"/>
                <w:lang w:val="en-GB"/>
              </w:rPr>
            </w:pPr>
            <w:bookmarkStart w:id="0" w:name="_GoBack"/>
            <w:bookmarkEnd w:id="0"/>
          </w:p>
          <w:p w14:paraId="0C929636" w14:textId="673F0E18" w:rsidR="0021051F" w:rsidRDefault="0021051F" w:rsidP="009902E5">
            <w:pPr>
              <w:pStyle w:val="ListParagraph"/>
              <w:tabs>
                <w:tab w:val="left" w:pos="245"/>
              </w:tabs>
              <w:ind w:left="0"/>
              <w:jc w:val="both"/>
              <w:rPr>
                <w:rFonts w:ascii="Verdana" w:hAnsi="Verdana"/>
                <w:b/>
                <w:szCs w:val="20"/>
                <w:lang w:val="en-GB"/>
              </w:rPr>
            </w:pPr>
            <w:r>
              <w:rPr>
                <w:rFonts w:ascii="Verdana" w:hAnsi="Verdana"/>
                <w:b/>
                <w:szCs w:val="20"/>
                <w:lang w:val="en-GB"/>
              </w:rPr>
              <w:t>The meeting returned to open session.</w:t>
            </w:r>
          </w:p>
          <w:p w14:paraId="790CA6C0" w14:textId="75661380" w:rsidR="0024172A" w:rsidRDefault="0024172A" w:rsidP="009902E5">
            <w:pPr>
              <w:pStyle w:val="ListParagraph"/>
              <w:tabs>
                <w:tab w:val="left" w:pos="245"/>
              </w:tabs>
              <w:ind w:left="0"/>
              <w:jc w:val="both"/>
              <w:rPr>
                <w:rFonts w:ascii="Verdana" w:hAnsi="Verdana"/>
                <w:b/>
                <w:szCs w:val="20"/>
                <w:lang w:val="en-GB"/>
              </w:rPr>
            </w:pPr>
          </w:p>
          <w:p w14:paraId="68070A29" w14:textId="4B118B34" w:rsidR="0024172A" w:rsidRDefault="0024172A" w:rsidP="009902E5">
            <w:pPr>
              <w:pStyle w:val="ListParagraph"/>
              <w:tabs>
                <w:tab w:val="left" w:pos="245"/>
              </w:tabs>
              <w:ind w:left="0"/>
              <w:jc w:val="both"/>
              <w:rPr>
                <w:rFonts w:ascii="Verdana" w:hAnsi="Verdana"/>
                <w:szCs w:val="20"/>
                <w:lang w:val="en-GB"/>
              </w:rPr>
            </w:pPr>
            <w:r>
              <w:rPr>
                <w:rFonts w:ascii="Verdana" w:hAnsi="Verdana"/>
                <w:szCs w:val="20"/>
                <w:lang w:val="en-GB"/>
              </w:rPr>
              <w:t xml:space="preserve">During the confidential session, </w:t>
            </w:r>
            <w:r w:rsidR="00C8750F">
              <w:rPr>
                <w:rFonts w:ascii="Verdana" w:hAnsi="Verdana"/>
                <w:szCs w:val="20"/>
                <w:lang w:val="en-GB"/>
              </w:rPr>
              <w:t xml:space="preserve">actions were resolved in relation to three staffing matters relating to named members of staff. </w:t>
            </w:r>
          </w:p>
          <w:p w14:paraId="40EADA42" w14:textId="105B91F7" w:rsidR="00A350AF" w:rsidRPr="00A350AF" w:rsidRDefault="00A350AF" w:rsidP="00A350AF">
            <w:pPr>
              <w:pStyle w:val="ListParagraph"/>
              <w:tabs>
                <w:tab w:val="left" w:pos="245"/>
              </w:tabs>
              <w:ind w:left="0"/>
              <w:jc w:val="both"/>
              <w:rPr>
                <w:rFonts w:ascii="Verdana" w:hAnsi="Verdana"/>
                <w:szCs w:val="20"/>
                <w:lang w:val="en-GB"/>
              </w:rPr>
            </w:pPr>
          </w:p>
        </w:tc>
      </w:tr>
      <w:tr w:rsidR="00421E83" w14:paraId="30EE11EA" w14:textId="77777777" w:rsidTr="008854C1">
        <w:tc>
          <w:tcPr>
            <w:tcW w:w="562" w:type="dxa"/>
            <w:tcBorders>
              <w:top w:val="nil"/>
              <w:left w:val="nil"/>
              <w:bottom w:val="nil"/>
              <w:right w:val="nil"/>
            </w:tcBorders>
          </w:tcPr>
          <w:p w14:paraId="120E5D37" w14:textId="6A37C469" w:rsidR="00421E83" w:rsidRDefault="005B25A7" w:rsidP="00AD00A5">
            <w:pPr>
              <w:rPr>
                <w:rFonts w:ascii="Verdana" w:hAnsi="Verdana"/>
                <w:b/>
                <w:szCs w:val="20"/>
                <w:lang w:val="en-GB"/>
              </w:rPr>
            </w:pPr>
            <w:r>
              <w:rPr>
                <w:rFonts w:ascii="Verdana" w:hAnsi="Verdana"/>
                <w:b/>
                <w:szCs w:val="20"/>
                <w:lang w:val="en-GB"/>
              </w:rPr>
              <w:t>20</w:t>
            </w:r>
          </w:p>
        </w:tc>
        <w:tc>
          <w:tcPr>
            <w:tcW w:w="9356" w:type="dxa"/>
            <w:tcBorders>
              <w:top w:val="nil"/>
              <w:left w:val="nil"/>
              <w:bottom w:val="nil"/>
              <w:right w:val="nil"/>
            </w:tcBorders>
          </w:tcPr>
          <w:p w14:paraId="4C1AAF84" w14:textId="77777777" w:rsidR="00421E83" w:rsidRDefault="00421E83" w:rsidP="00AD00A5">
            <w:pPr>
              <w:tabs>
                <w:tab w:val="left" w:pos="245"/>
              </w:tabs>
              <w:jc w:val="both"/>
              <w:rPr>
                <w:rFonts w:ascii="Verdana" w:hAnsi="Verdana"/>
                <w:b/>
                <w:szCs w:val="20"/>
                <w:lang w:val="en-GB"/>
              </w:rPr>
            </w:pPr>
            <w:r>
              <w:rPr>
                <w:rFonts w:ascii="Verdana" w:hAnsi="Verdana"/>
                <w:b/>
                <w:szCs w:val="20"/>
                <w:lang w:val="en-GB"/>
              </w:rPr>
              <w:t>Date of the next meeting</w:t>
            </w:r>
          </w:p>
          <w:p w14:paraId="36CC3F0F" w14:textId="77777777" w:rsidR="000A6D41" w:rsidRDefault="000A6D41" w:rsidP="00AD00A5">
            <w:pPr>
              <w:tabs>
                <w:tab w:val="left" w:pos="245"/>
              </w:tabs>
              <w:jc w:val="both"/>
              <w:rPr>
                <w:rFonts w:ascii="Verdana" w:hAnsi="Verdana"/>
                <w:b/>
                <w:szCs w:val="20"/>
                <w:lang w:val="en-GB"/>
              </w:rPr>
            </w:pPr>
          </w:p>
          <w:p w14:paraId="549BEFB3" w14:textId="77777777" w:rsidR="000A6D41" w:rsidRPr="000A6D41" w:rsidRDefault="000A6D41" w:rsidP="00AD00A5">
            <w:pPr>
              <w:tabs>
                <w:tab w:val="left" w:pos="245"/>
              </w:tabs>
              <w:jc w:val="both"/>
              <w:rPr>
                <w:rFonts w:ascii="Verdana" w:hAnsi="Verdana"/>
                <w:szCs w:val="20"/>
                <w:lang w:val="en-GB"/>
              </w:rPr>
            </w:pPr>
            <w:r>
              <w:rPr>
                <w:rFonts w:ascii="Verdana" w:hAnsi="Verdana"/>
                <w:szCs w:val="20"/>
                <w:lang w:val="en-GB"/>
              </w:rPr>
              <w:t xml:space="preserve">The next meeting will be called when necessary. </w:t>
            </w:r>
          </w:p>
          <w:p w14:paraId="193C570F" w14:textId="77777777" w:rsidR="00231957" w:rsidRDefault="00231957" w:rsidP="00AD00A5">
            <w:pPr>
              <w:tabs>
                <w:tab w:val="left" w:pos="245"/>
              </w:tabs>
              <w:jc w:val="both"/>
              <w:rPr>
                <w:rFonts w:ascii="Verdana" w:hAnsi="Verdana"/>
                <w:szCs w:val="20"/>
                <w:lang w:val="en-GB"/>
              </w:rPr>
            </w:pPr>
          </w:p>
          <w:p w14:paraId="3AE496FE" w14:textId="5625614B" w:rsidR="00860F83" w:rsidRPr="008854C1" w:rsidRDefault="002E1058" w:rsidP="00AD00A5">
            <w:pPr>
              <w:tabs>
                <w:tab w:val="left" w:pos="245"/>
              </w:tabs>
              <w:jc w:val="both"/>
              <w:rPr>
                <w:rFonts w:ascii="Verdana" w:hAnsi="Verdana"/>
                <w:i/>
                <w:szCs w:val="20"/>
                <w:lang w:val="en-GB"/>
              </w:rPr>
            </w:pPr>
            <w:r w:rsidRPr="008854C1">
              <w:rPr>
                <w:rFonts w:ascii="Verdana" w:hAnsi="Verdana"/>
                <w:i/>
                <w:szCs w:val="20"/>
                <w:lang w:val="en-GB"/>
              </w:rPr>
              <w:t xml:space="preserve">The meeting closed at </w:t>
            </w:r>
            <w:r w:rsidR="009902E5" w:rsidRPr="008854C1">
              <w:rPr>
                <w:rFonts w:ascii="Verdana" w:hAnsi="Verdana"/>
                <w:i/>
                <w:szCs w:val="20"/>
                <w:lang w:val="en-GB"/>
              </w:rPr>
              <w:t xml:space="preserve">10.18 </w:t>
            </w:r>
            <w:r w:rsidR="00860F83" w:rsidRPr="008854C1">
              <w:rPr>
                <w:rFonts w:ascii="Verdana" w:hAnsi="Verdana"/>
                <w:i/>
                <w:szCs w:val="20"/>
                <w:lang w:val="en-GB"/>
              </w:rPr>
              <w:t>hrs</w:t>
            </w:r>
          </w:p>
          <w:p w14:paraId="742B01B9" w14:textId="73125967" w:rsidR="00B50133" w:rsidRPr="009902E5" w:rsidRDefault="00860F83" w:rsidP="00295C0B">
            <w:pPr>
              <w:tabs>
                <w:tab w:val="left" w:pos="245"/>
              </w:tabs>
              <w:jc w:val="both"/>
              <w:rPr>
                <w:rFonts w:ascii="Verdana" w:hAnsi="Verdana"/>
                <w:b/>
                <w:szCs w:val="20"/>
                <w:lang w:val="en-GB"/>
              </w:rPr>
            </w:pPr>
            <w:r>
              <w:rPr>
                <w:rFonts w:ascii="Verdana" w:hAnsi="Verdana"/>
                <w:b/>
                <w:szCs w:val="20"/>
                <w:lang w:val="en-GB"/>
              </w:rPr>
              <w:t xml:space="preserve"> </w:t>
            </w:r>
          </w:p>
        </w:tc>
      </w:tr>
    </w:tbl>
    <w:p w14:paraId="383213A7" w14:textId="77777777" w:rsidR="00BD387F" w:rsidRDefault="00BD387F" w:rsidP="00CE452D">
      <w:pPr>
        <w:tabs>
          <w:tab w:val="left" w:pos="3885"/>
        </w:tabs>
        <w:spacing w:line="360" w:lineRule="auto"/>
        <w:rPr>
          <w:rFonts w:ascii="Verdana" w:hAnsi="Verdana" w:cs="Arial"/>
          <w:szCs w:val="20"/>
          <w:lang w:val="en-GB"/>
        </w:rPr>
      </w:pPr>
    </w:p>
    <w:p w14:paraId="7428B8BE" w14:textId="77777777" w:rsidR="00BD387F" w:rsidRPr="00BD387F" w:rsidRDefault="00BD387F" w:rsidP="00CE452D">
      <w:pPr>
        <w:tabs>
          <w:tab w:val="left" w:pos="3885"/>
        </w:tabs>
        <w:spacing w:line="360" w:lineRule="auto"/>
        <w:rPr>
          <w:rFonts w:ascii="Verdana" w:hAnsi="Verdana" w:cs="Arial"/>
          <w:szCs w:val="20"/>
          <w:lang w:val="en-GB"/>
        </w:rPr>
      </w:pPr>
      <w:r>
        <w:rPr>
          <w:rFonts w:ascii="Verdana" w:hAnsi="Verdana" w:cs="Arial"/>
          <w:szCs w:val="20"/>
          <w:lang w:val="en-GB"/>
        </w:rPr>
        <w:t>Chairman:………………………………………..</w:t>
      </w:r>
      <w:r>
        <w:rPr>
          <w:rFonts w:ascii="Verdana" w:hAnsi="Verdana" w:cs="Arial"/>
          <w:szCs w:val="20"/>
          <w:lang w:val="en-GB"/>
        </w:rPr>
        <w:tab/>
      </w:r>
      <w:r>
        <w:rPr>
          <w:rFonts w:ascii="Verdana" w:hAnsi="Verdana" w:cs="Arial"/>
          <w:szCs w:val="20"/>
          <w:lang w:val="en-GB"/>
        </w:rPr>
        <w:tab/>
      </w:r>
      <w:r>
        <w:rPr>
          <w:rFonts w:ascii="Verdana" w:hAnsi="Verdana" w:cs="Arial"/>
          <w:szCs w:val="20"/>
          <w:lang w:val="en-GB"/>
        </w:rPr>
        <w:tab/>
      </w:r>
      <w:r>
        <w:rPr>
          <w:rFonts w:ascii="Verdana" w:hAnsi="Verdana" w:cs="Arial"/>
          <w:szCs w:val="20"/>
          <w:lang w:val="en-GB"/>
        </w:rPr>
        <w:tab/>
        <w:t>Date:……………………………………………………….</w:t>
      </w:r>
    </w:p>
    <w:p w14:paraId="59445160" w14:textId="77777777" w:rsidR="003D6DB3" w:rsidRPr="004D17D4" w:rsidRDefault="003D6DB3" w:rsidP="00CE452D">
      <w:pPr>
        <w:tabs>
          <w:tab w:val="left" w:pos="3885"/>
        </w:tabs>
        <w:spacing w:line="360" w:lineRule="auto"/>
        <w:rPr>
          <w:rFonts w:ascii="Verdana" w:hAnsi="Verdana" w:cs="Arial"/>
          <w:szCs w:val="20"/>
          <w:lang w:val="en-GB"/>
        </w:rPr>
      </w:pPr>
    </w:p>
    <w:sectPr w:rsidR="003D6DB3" w:rsidRPr="004D17D4" w:rsidSect="004A12FD">
      <w:headerReference w:type="default" r:id="rId8"/>
      <w:footerReference w:type="default" r:id="rId9"/>
      <w:endnotePr>
        <w:numFmt w:val="decimal"/>
      </w:endnotePr>
      <w:pgSz w:w="11905" w:h="16837"/>
      <w:pgMar w:top="720" w:right="720" w:bottom="720" w:left="1134" w:header="312" w:footer="31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4403" w14:textId="77777777" w:rsidR="000814E3" w:rsidRDefault="000814E3">
      <w:r>
        <w:separator/>
      </w:r>
    </w:p>
  </w:endnote>
  <w:endnote w:type="continuationSeparator" w:id="0">
    <w:p w14:paraId="7C1F19C9" w14:textId="77777777" w:rsidR="000814E3" w:rsidRDefault="0008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8048" w14:textId="77777777" w:rsidR="008243D9" w:rsidRPr="008243D9" w:rsidRDefault="008243D9">
    <w:pPr>
      <w:pStyle w:val="Footer"/>
      <w:jc w:val="right"/>
      <w:rPr>
        <w:rFonts w:ascii="Verdana" w:hAnsi="Verdana"/>
        <w:sz w:val="16"/>
        <w:szCs w:val="16"/>
      </w:rPr>
    </w:pPr>
    <w:r w:rsidRPr="008243D9">
      <w:rPr>
        <w:rFonts w:ascii="Verdana" w:hAnsi="Verdana"/>
        <w:sz w:val="16"/>
        <w:szCs w:val="16"/>
      </w:rPr>
      <w:t xml:space="preserve">Page </w:t>
    </w:r>
    <w:r w:rsidRPr="008243D9">
      <w:rPr>
        <w:rFonts w:ascii="Verdana" w:hAnsi="Verdana"/>
        <w:bCs/>
        <w:sz w:val="16"/>
        <w:szCs w:val="16"/>
      </w:rPr>
      <w:fldChar w:fldCharType="begin"/>
    </w:r>
    <w:r w:rsidRPr="008243D9">
      <w:rPr>
        <w:rFonts w:ascii="Verdana" w:hAnsi="Verdana"/>
        <w:bCs/>
        <w:sz w:val="16"/>
        <w:szCs w:val="16"/>
      </w:rPr>
      <w:instrText xml:space="preserve"> PAGE </w:instrText>
    </w:r>
    <w:r w:rsidRPr="008243D9">
      <w:rPr>
        <w:rFonts w:ascii="Verdana" w:hAnsi="Verdana"/>
        <w:bCs/>
        <w:sz w:val="16"/>
        <w:szCs w:val="16"/>
      </w:rPr>
      <w:fldChar w:fldCharType="separate"/>
    </w:r>
    <w:r w:rsidR="00264A32">
      <w:rPr>
        <w:rFonts w:ascii="Verdana" w:hAnsi="Verdana"/>
        <w:bCs/>
        <w:noProof/>
        <w:sz w:val="16"/>
        <w:szCs w:val="16"/>
      </w:rPr>
      <w:t>2</w:t>
    </w:r>
    <w:r w:rsidRPr="008243D9">
      <w:rPr>
        <w:rFonts w:ascii="Verdana" w:hAnsi="Verdana"/>
        <w:bCs/>
        <w:sz w:val="16"/>
        <w:szCs w:val="16"/>
      </w:rPr>
      <w:fldChar w:fldCharType="end"/>
    </w:r>
    <w:r w:rsidRPr="008243D9">
      <w:rPr>
        <w:rFonts w:ascii="Verdana" w:hAnsi="Verdana"/>
        <w:sz w:val="16"/>
        <w:szCs w:val="16"/>
      </w:rPr>
      <w:t xml:space="preserve"> of </w:t>
    </w:r>
    <w:r w:rsidRPr="008243D9">
      <w:rPr>
        <w:rFonts w:ascii="Verdana" w:hAnsi="Verdana"/>
        <w:bCs/>
        <w:sz w:val="16"/>
        <w:szCs w:val="16"/>
      </w:rPr>
      <w:fldChar w:fldCharType="begin"/>
    </w:r>
    <w:r w:rsidRPr="008243D9">
      <w:rPr>
        <w:rFonts w:ascii="Verdana" w:hAnsi="Verdana"/>
        <w:bCs/>
        <w:sz w:val="16"/>
        <w:szCs w:val="16"/>
      </w:rPr>
      <w:instrText xml:space="preserve"> NUMPAGES  </w:instrText>
    </w:r>
    <w:r w:rsidRPr="008243D9">
      <w:rPr>
        <w:rFonts w:ascii="Verdana" w:hAnsi="Verdana"/>
        <w:bCs/>
        <w:sz w:val="16"/>
        <w:szCs w:val="16"/>
      </w:rPr>
      <w:fldChar w:fldCharType="separate"/>
    </w:r>
    <w:r w:rsidR="00264A32">
      <w:rPr>
        <w:rFonts w:ascii="Verdana" w:hAnsi="Verdana"/>
        <w:bCs/>
        <w:noProof/>
        <w:sz w:val="16"/>
        <w:szCs w:val="16"/>
      </w:rPr>
      <w:t>2</w:t>
    </w:r>
    <w:r w:rsidRPr="008243D9">
      <w:rPr>
        <w:rFonts w:ascii="Verdana" w:hAnsi="Verdana"/>
        <w:bCs/>
        <w:sz w:val="16"/>
        <w:szCs w:val="16"/>
      </w:rPr>
      <w:fldChar w:fldCharType="end"/>
    </w:r>
  </w:p>
  <w:p w14:paraId="3329EEF2" w14:textId="1A8C34E1" w:rsidR="008243D9" w:rsidRPr="008243D9" w:rsidRDefault="005F49FD" w:rsidP="00067F2C">
    <w:pPr>
      <w:pStyle w:val="Footer"/>
      <w:rPr>
        <w:rFonts w:ascii="Verdana" w:hAnsi="Verdana"/>
        <w:sz w:val="16"/>
        <w:szCs w:val="16"/>
      </w:rPr>
    </w:pPr>
    <w:r>
      <w:rPr>
        <w:rFonts w:ascii="Verdana" w:hAnsi="Verdana"/>
        <w:sz w:val="16"/>
        <w:szCs w:val="16"/>
      </w:rPr>
      <w:t xml:space="preserve">HR Committee </w:t>
    </w:r>
    <w:r>
      <w:rPr>
        <w:rFonts w:ascii="Verdana" w:hAnsi="Verdana"/>
        <w:sz w:val="16"/>
        <w:szCs w:val="16"/>
      </w:rPr>
      <w:fldChar w:fldCharType="begin"/>
    </w:r>
    <w:r>
      <w:rPr>
        <w:rFonts w:ascii="Verdana" w:hAnsi="Verdana"/>
        <w:sz w:val="16"/>
        <w:szCs w:val="16"/>
      </w:rPr>
      <w:instrText xml:space="preserve"> DATE \@ "M/d/yyyy h:mm am/pm" </w:instrText>
    </w:r>
    <w:r>
      <w:rPr>
        <w:rFonts w:ascii="Verdana" w:hAnsi="Verdana"/>
        <w:sz w:val="16"/>
        <w:szCs w:val="16"/>
      </w:rPr>
      <w:fldChar w:fldCharType="separate"/>
    </w:r>
    <w:r w:rsidR="00485285">
      <w:rPr>
        <w:rFonts w:ascii="Verdana" w:hAnsi="Verdana"/>
        <w:noProof/>
        <w:sz w:val="16"/>
        <w:szCs w:val="16"/>
      </w:rPr>
      <w:t>3/19/2019 1:12 PM</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D910" w14:textId="77777777" w:rsidR="000814E3" w:rsidRDefault="000814E3">
      <w:r>
        <w:separator/>
      </w:r>
    </w:p>
  </w:footnote>
  <w:footnote w:type="continuationSeparator" w:id="0">
    <w:p w14:paraId="4296F411" w14:textId="77777777" w:rsidR="000814E3" w:rsidRDefault="0008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E86A" w14:textId="77777777" w:rsidR="005F49FD" w:rsidRPr="005F49FD" w:rsidRDefault="005F49FD" w:rsidP="005F49FD">
    <w:pPr>
      <w:pStyle w:val="Header"/>
      <w:jc w:val="center"/>
      <w:rPr>
        <w:rFonts w:ascii="Verdana" w:hAnsi="Verdana"/>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66F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1DF1"/>
    <w:multiLevelType w:val="hybridMultilevel"/>
    <w:tmpl w:val="A5B837F4"/>
    <w:lvl w:ilvl="0" w:tplc="0809000F">
      <w:start w:val="1"/>
      <w:numFmt w:val="decimal"/>
      <w:lvlText w:val="%1."/>
      <w:lvlJc w:val="left"/>
      <w:pPr>
        <w:ind w:left="1619" w:hanging="360"/>
      </w:p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70B3EBE"/>
    <w:multiLevelType w:val="hybridMultilevel"/>
    <w:tmpl w:val="5DF4C2B4"/>
    <w:lvl w:ilvl="0" w:tplc="14CE60D6">
      <w:start w:val="12"/>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F07EEC"/>
    <w:multiLevelType w:val="hybridMultilevel"/>
    <w:tmpl w:val="CEBC9EE6"/>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2B825AAC"/>
    <w:multiLevelType w:val="hybridMultilevel"/>
    <w:tmpl w:val="646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05773"/>
    <w:multiLevelType w:val="hybridMultilevel"/>
    <w:tmpl w:val="5468AE9C"/>
    <w:lvl w:ilvl="0" w:tplc="0809000F">
      <w:start w:val="1"/>
      <w:numFmt w:val="decimal"/>
      <w:lvlText w:val="%1."/>
      <w:lvlJc w:val="left"/>
      <w:pPr>
        <w:ind w:left="75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526FBB"/>
    <w:multiLevelType w:val="hybridMultilevel"/>
    <w:tmpl w:val="2B363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C11A4"/>
    <w:multiLevelType w:val="hybridMultilevel"/>
    <w:tmpl w:val="02F03164"/>
    <w:lvl w:ilvl="0" w:tplc="9642D61E">
      <w:start w:val="2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52B62"/>
    <w:multiLevelType w:val="hybridMultilevel"/>
    <w:tmpl w:val="B5AA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70936"/>
    <w:multiLevelType w:val="hybridMultilevel"/>
    <w:tmpl w:val="F4FCF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885691"/>
    <w:multiLevelType w:val="hybridMultilevel"/>
    <w:tmpl w:val="6AEAF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937500"/>
    <w:multiLevelType w:val="hybridMultilevel"/>
    <w:tmpl w:val="DE38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647B3"/>
    <w:multiLevelType w:val="hybridMultilevel"/>
    <w:tmpl w:val="D4A8C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6663"/>
    <w:multiLevelType w:val="hybridMultilevel"/>
    <w:tmpl w:val="8A209420"/>
    <w:lvl w:ilvl="0" w:tplc="3D123880">
      <w:start w:val="157"/>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7B7A39"/>
    <w:multiLevelType w:val="hybridMultilevel"/>
    <w:tmpl w:val="0860B54C"/>
    <w:lvl w:ilvl="0" w:tplc="A3883B48">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47266C"/>
    <w:multiLevelType w:val="hybridMultilevel"/>
    <w:tmpl w:val="5FB61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8240C3"/>
    <w:multiLevelType w:val="hybridMultilevel"/>
    <w:tmpl w:val="323EC456"/>
    <w:lvl w:ilvl="0" w:tplc="845AD26C">
      <w:start w:val="1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E5328"/>
    <w:multiLevelType w:val="hybridMultilevel"/>
    <w:tmpl w:val="63D44344"/>
    <w:lvl w:ilvl="0" w:tplc="9642D61E">
      <w:start w:val="2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397893"/>
    <w:multiLevelType w:val="hybridMultilevel"/>
    <w:tmpl w:val="FBBC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37361"/>
    <w:multiLevelType w:val="hybridMultilevel"/>
    <w:tmpl w:val="1EC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934DF"/>
    <w:multiLevelType w:val="hybridMultilevel"/>
    <w:tmpl w:val="78AA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D2958"/>
    <w:multiLevelType w:val="hybridMultilevel"/>
    <w:tmpl w:val="8C92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B0517"/>
    <w:multiLevelType w:val="hybridMultilevel"/>
    <w:tmpl w:val="13A63F44"/>
    <w:lvl w:ilvl="0" w:tplc="37528D38">
      <w:start w:val="2"/>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abstractNumId w:val="0"/>
  </w:num>
  <w:num w:numId="2">
    <w:abstractNumId w:val="3"/>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8"/>
  </w:num>
  <w:num w:numId="9">
    <w:abstractNumId w:val="5"/>
  </w:num>
  <w:num w:numId="10">
    <w:abstractNumId w:val="9"/>
  </w:num>
  <w:num w:numId="11">
    <w:abstractNumId w:val="11"/>
  </w:num>
  <w:num w:numId="12">
    <w:abstractNumId w:val="13"/>
  </w:num>
  <w:num w:numId="13">
    <w:abstractNumId w:val="16"/>
  </w:num>
  <w:num w:numId="14">
    <w:abstractNumId w:val="12"/>
  </w:num>
  <w:num w:numId="15">
    <w:abstractNumId w:val="1"/>
  </w:num>
  <w:num w:numId="16">
    <w:abstractNumId w:val="15"/>
  </w:num>
  <w:num w:numId="17">
    <w:abstractNumId w:val="6"/>
  </w:num>
  <w:num w:numId="18">
    <w:abstractNumId w:val="2"/>
  </w:num>
  <w:num w:numId="19">
    <w:abstractNumId w:val="21"/>
  </w:num>
  <w:num w:numId="20">
    <w:abstractNumId w:val="14"/>
  </w:num>
  <w:num w:numId="21">
    <w:abstractNumId w:val="7"/>
  </w:num>
  <w:num w:numId="22">
    <w:abstractNumId w:val="17"/>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25"/>
    <w:rsid w:val="0000077C"/>
    <w:rsid w:val="0000227C"/>
    <w:rsid w:val="00002811"/>
    <w:rsid w:val="00003D4D"/>
    <w:rsid w:val="00005313"/>
    <w:rsid w:val="00010480"/>
    <w:rsid w:val="00010C3A"/>
    <w:rsid w:val="00013378"/>
    <w:rsid w:val="00014C8B"/>
    <w:rsid w:val="000162C9"/>
    <w:rsid w:val="00017D7A"/>
    <w:rsid w:val="00020EEE"/>
    <w:rsid w:val="000223A7"/>
    <w:rsid w:val="0002398E"/>
    <w:rsid w:val="00024A88"/>
    <w:rsid w:val="00025D82"/>
    <w:rsid w:val="000318E8"/>
    <w:rsid w:val="00032769"/>
    <w:rsid w:val="000330CA"/>
    <w:rsid w:val="00035252"/>
    <w:rsid w:val="00035350"/>
    <w:rsid w:val="000358BA"/>
    <w:rsid w:val="00036A39"/>
    <w:rsid w:val="00036BD8"/>
    <w:rsid w:val="00036CF5"/>
    <w:rsid w:val="00036DC3"/>
    <w:rsid w:val="00040193"/>
    <w:rsid w:val="000424C9"/>
    <w:rsid w:val="00042CAD"/>
    <w:rsid w:val="00043C20"/>
    <w:rsid w:val="00043C4D"/>
    <w:rsid w:val="000441A3"/>
    <w:rsid w:val="000449E9"/>
    <w:rsid w:val="00044D3D"/>
    <w:rsid w:val="00046481"/>
    <w:rsid w:val="00046A4D"/>
    <w:rsid w:val="00046B54"/>
    <w:rsid w:val="00047263"/>
    <w:rsid w:val="000515DE"/>
    <w:rsid w:val="00052246"/>
    <w:rsid w:val="000538E4"/>
    <w:rsid w:val="00056A2A"/>
    <w:rsid w:val="00057EE8"/>
    <w:rsid w:val="00062911"/>
    <w:rsid w:val="00062FCB"/>
    <w:rsid w:val="00063878"/>
    <w:rsid w:val="000648BE"/>
    <w:rsid w:val="00064A70"/>
    <w:rsid w:val="00064E4E"/>
    <w:rsid w:val="00065007"/>
    <w:rsid w:val="00066334"/>
    <w:rsid w:val="00067F2C"/>
    <w:rsid w:val="00070FEB"/>
    <w:rsid w:val="00073651"/>
    <w:rsid w:val="0007382D"/>
    <w:rsid w:val="00074585"/>
    <w:rsid w:val="00075FC1"/>
    <w:rsid w:val="00076FD7"/>
    <w:rsid w:val="000775B0"/>
    <w:rsid w:val="000814E3"/>
    <w:rsid w:val="00081E3A"/>
    <w:rsid w:val="000832FF"/>
    <w:rsid w:val="00083F54"/>
    <w:rsid w:val="00084F45"/>
    <w:rsid w:val="000851E8"/>
    <w:rsid w:val="000853F6"/>
    <w:rsid w:val="00085D61"/>
    <w:rsid w:val="00090AA8"/>
    <w:rsid w:val="00091B9F"/>
    <w:rsid w:val="000932F3"/>
    <w:rsid w:val="0009582B"/>
    <w:rsid w:val="00095F4E"/>
    <w:rsid w:val="00096AB4"/>
    <w:rsid w:val="00096BFA"/>
    <w:rsid w:val="000A2113"/>
    <w:rsid w:val="000A6075"/>
    <w:rsid w:val="000A6D41"/>
    <w:rsid w:val="000A7C37"/>
    <w:rsid w:val="000B0007"/>
    <w:rsid w:val="000B0106"/>
    <w:rsid w:val="000B50D9"/>
    <w:rsid w:val="000B5D3F"/>
    <w:rsid w:val="000B5D8A"/>
    <w:rsid w:val="000C0163"/>
    <w:rsid w:val="000C1729"/>
    <w:rsid w:val="000C21F9"/>
    <w:rsid w:val="000C2306"/>
    <w:rsid w:val="000C7222"/>
    <w:rsid w:val="000C7DBC"/>
    <w:rsid w:val="000D09B3"/>
    <w:rsid w:val="000D1817"/>
    <w:rsid w:val="000D2357"/>
    <w:rsid w:val="000D267C"/>
    <w:rsid w:val="000D4B46"/>
    <w:rsid w:val="000D541F"/>
    <w:rsid w:val="000D588C"/>
    <w:rsid w:val="000D63EE"/>
    <w:rsid w:val="000D70B0"/>
    <w:rsid w:val="000D7518"/>
    <w:rsid w:val="000D7554"/>
    <w:rsid w:val="000E1675"/>
    <w:rsid w:val="000E32FB"/>
    <w:rsid w:val="000E442C"/>
    <w:rsid w:val="000F0D9D"/>
    <w:rsid w:val="000F1A98"/>
    <w:rsid w:val="000F216D"/>
    <w:rsid w:val="000F2264"/>
    <w:rsid w:val="000F272C"/>
    <w:rsid w:val="000F3B39"/>
    <w:rsid w:val="000F4886"/>
    <w:rsid w:val="000F4B51"/>
    <w:rsid w:val="000F6F4B"/>
    <w:rsid w:val="00100282"/>
    <w:rsid w:val="001009DA"/>
    <w:rsid w:val="001026AC"/>
    <w:rsid w:val="00102993"/>
    <w:rsid w:val="00104960"/>
    <w:rsid w:val="00104B84"/>
    <w:rsid w:val="00106C67"/>
    <w:rsid w:val="001076E5"/>
    <w:rsid w:val="00110FB5"/>
    <w:rsid w:val="00112443"/>
    <w:rsid w:val="001156B5"/>
    <w:rsid w:val="0011731A"/>
    <w:rsid w:val="00117DA2"/>
    <w:rsid w:val="00120C0C"/>
    <w:rsid w:val="00123B35"/>
    <w:rsid w:val="00131044"/>
    <w:rsid w:val="00132643"/>
    <w:rsid w:val="00133DCC"/>
    <w:rsid w:val="00133E87"/>
    <w:rsid w:val="00136086"/>
    <w:rsid w:val="001404A6"/>
    <w:rsid w:val="00140567"/>
    <w:rsid w:val="0014075F"/>
    <w:rsid w:val="00140AF0"/>
    <w:rsid w:val="0014109F"/>
    <w:rsid w:val="001415F4"/>
    <w:rsid w:val="00141B73"/>
    <w:rsid w:val="0014256E"/>
    <w:rsid w:val="00144516"/>
    <w:rsid w:val="00144716"/>
    <w:rsid w:val="00145493"/>
    <w:rsid w:val="00145B25"/>
    <w:rsid w:val="0014675C"/>
    <w:rsid w:val="001500C8"/>
    <w:rsid w:val="00152415"/>
    <w:rsid w:val="001529BE"/>
    <w:rsid w:val="00152D54"/>
    <w:rsid w:val="00153ED5"/>
    <w:rsid w:val="001547A8"/>
    <w:rsid w:val="00154876"/>
    <w:rsid w:val="001549C8"/>
    <w:rsid w:val="0015544D"/>
    <w:rsid w:val="00155A4D"/>
    <w:rsid w:val="001564C5"/>
    <w:rsid w:val="001578CC"/>
    <w:rsid w:val="001616F3"/>
    <w:rsid w:val="00162BF9"/>
    <w:rsid w:val="001645F6"/>
    <w:rsid w:val="001656A9"/>
    <w:rsid w:val="00167C51"/>
    <w:rsid w:val="001706B6"/>
    <w:rsid w:val="00173130"/>
    <w:rsid w:val="00175D41"/>
    <w:rsid w:val="0017721F"/>
    <w:rsid w:val="00177447"/>
    <w:rsid w:val="00177FF1"/>
    <w:rsid w:val="00180149"/>
    <w:rsid w:val="001815B5"/>
    <w:rsid w:val="001816A5"/>
    <w:rsid w:val="00181C75"/>
    <w:rsid w:val="00181ECD"/>
    <w:rsid w:val="0018364D"/>
    <w:rsid w:val="00183D81"/>
    <w:rsid w:val="00187206"/>
    <w:rsid w:val="00187E58"/>
    <w:rsid w:val="00193ACD"/>
    <w:rsid w:val="001971AA"/>
    <w:rsid w:val="001A1D0A"/>
    <w:rsid w:val="001A5444"/>
    <w:rsid w:val="001A5E55"/>
    <w:rsid w:val="001A6CCE"/>
    <w:rsid w:val="001B2DC7"/>
    <w:rsid w:val="001B6236"/>
    <w:rsid w:val="001B7949"/>
    <w:rsid w:val="001C0A81"/>
    <w:rsid w:val="001C0F97"/>
    <w:rsid w:val="001C3393"/>
    <w:rsid w:val="001C37C3"/>
    <w:rsid w:val="001C3F63"/>
    <w:rsid w:val="001C4730"/>
    <w:rsid w:val="001C4F00"/>
    <w:rsid w:val="001C680A"/>
    <w:rsid w:val="001C7A63"/>
    <w:rsid w:val="001D116F"/>
    <w:rsid w:val="001D1DAF"/>
    <w:rsid w:val="001D3AFD"/>
    <w:rsid w:val="001D46EA"/>
    <w:rsid w:val="001D5E98"/>
    <w:rsid w:val="001D6426"/>
    <w:rsid w:val="001D6DEF"/>
    <w:rsid w:val="001E119F"/>
    <w:rsid w:val="001E3450"/>
    <w:rsid w:val="001E4DF6"/>
    <w:rsid w:val="001E68A7"/>
    <w:rsid w:val="001E6C3C"/>
    <w:rsid w:val="001E7011"/>
    <w:rsid w:val="001E71C5"/>
    <w:rsid w:val="001E7C28"/>
    <w:rsid w:val="001E7D42"/>
    <w:rsid w:val="001F00F5"/>
    <w:rsid w:val="001F3069"/>
    <w:rsid w:val="001F3F48"/>
    <w:rsid w:val="001F5614"/>
    <w:rsid w:val="001F7AE2"/>
    <w:rsid w:val="00200122"/>
    <w:rsid w:val="00200EE1"/>
    <w:rsid w:val="00205996"/>
    <w:rsid w:val="00206E0C"/>
    <w:rsid w:val="00206EFD"/>
    <w:rsid w:val="0020781B"/>
    <w:rsid w:val="00207FA0"/>
    <w:rsid w:val="0021051F"/>
    <w:rsid w:val="00210B55"/>
    <w:rsid w:val="00211CD0"/>
    <w:rsid w:val="00213420"/>
    <w:rsid w:val="00214643"/>
    <w:rsid w:val="00217291"/>
    <w:rsid w:val="002214A4"/>
    <w:rsid w:val="002243A3"/>
    <w:rsid w:val="0022444C"/>
    <w:rsid w:val="002248EE"/>
    <w:rsid w:val="00224D38"/>
    <w:rsid w:val="002257C1"/>
    <w:rsid w:val="0022667E"/>
    <w:rsid w:val="00226717"/>
    <w:rsid w:val="00231957"/>
    <w:rsid w:val="00232D4E"/>
    <w:rsid w:val="00233A5A"/>
    <w:rsid w:val="0023422C"/>
    <w:rsid w:val="00234EC9"/>
    <w:rsid w:val="002350A9"/>
    <w:rsid w:val="0023623B"/>
    <w:rsid w:val="00236697"/>
    <w:rsid w:val="00236907"/>
    <w:rsid w:val="00237260"/>
    <w:rsid w:val="0024172A"/>
    <w:rsid w:val="00241778"/>
    <w:rsid w:val="00241923"/>
    <w:rsid w:val="00243699"/>
    <w:rsid w:val="00244D0C"/>
    <w:rsid w:val="00245158"/>
    <w:rsid w:val="002456EE"/>
    <w:rsid w:val="00246391"/>
    <w:rsid w:val="00246459"/>
    <w:rsid w:val="00247513"/>
    <w:rsid w:val="002511AD"/>
    <w:rsid w:val="002525C5"/>
    <w:rsid w:val="00254708"/>
    <w:rsid w:val="0025501D"/>
    <w:rsid w:val="0025596E"/>
    <w:rsid w:val="00255A68"/>
    <w:rsid w:val="00255E2D"/>
    <w:rsid w:val="00256963"/>
    <w:rsid w:val="002574A4"/>
    <w:rsid w:val="002576AE"/>
    <w:rsid w:val="002578BA"/>
    <w:rsid w:val="00257A3E"/>
    <w:rsid w:val="00260A1F"/>
    <w:rsid w:val="00262CCF"/>
    <w:rsid w:val="0026329B"/>
    <w:rsid w:val="00263B1B"/>
    <w:rsid w:val="0026445C"/>
    <w:rsid w:val="00264A32"/>
    <w:rsid w:val="00266D22"/>
    <w:rsid w:val="0027056D"/>
    <w:rsid w:val="00271B1C"/>
    <w:rsid w:val="00275C96"/>
    <w:rsid w:val="002764DE"/>
    <w:rsid w:val="002803E5"/>
    <w:rsid w:val="0028179B"/>
    <w:rsid w:val="00281F8D"/>
    <w:rsid w:val="0028273E"/>
    <w:rsid w:val="00282DFF"/>
    <w:rsid w:val="00285BA7"/>
    <w:rsid w:val="00291D1B"/>
    <w:rsid w:val="00292ADC"/>
    <w:rsid w:val="0029310F"/>
    <w:rsid w:val="00294BC9"/>
    <w:rsid w:val="0029534F"/>
    <w:rsid w:val="00295C0B"/>
    <w:rsid w:val="00295DFE"/>
    <w:rsid w:val="0029625B"/>
    <w:rsid w:val="00296E76"/>
    <w:rsid w:val="002974F9"/>
    <w:rsid w:val="00297929"/>
    <w:rsid w:val="00297CD0"/>
    <w:rsid w:val="002A338C"/>
    <w:rsid w:val="002A3A9F"/>
    <w:rsid w:val="002A68FF"/>
    <w:rsid w:val="002B0868"/>
    <w:rsid w:val="002B113E"/>
    <w:rsid w:val="002B16F0"/>
    <w:rsid w:val="002B17CB"/>
    <w:rsid w:val="002B42FF"/>
    <w:rsid w:val="002B581E"/>
    <w:rsid w:val="002B6422"/>
    <w:rsid w:val="002B6DF4"/>
    <w:rsid w:val="002B73A6"/>
    <w:rsid w:val="002C0F77"/>
    <w:rsid w:val="002C1C91"/>
    <w:rsid w:val="002C239E"/>
    <w:rsid w:val="002C2D65"/>
    <w:rsid w:val="002C372B"/>
    <w:rsid w:val="002C5C7C"/>
    <w:rsid w:val="002C5C8A"/>
    <w:rsid w:val="002C5E8E"/>
    <w:rsid w:val="002C7F26"/>
    <w:rsid w:val="002C7FA4"/>
    <w:rsid w:val="002D1D74"/>
    <w:rsid w:val="002D1D83"/>
    <w:rsid w:val="002D37CF"/>
    <w:rsid w:val="002D387D"/>
    <w:rsid w:val="002D42B8"/>
    <w:rsid w:val="002D4DE1"/>
    <w:rsid w:val="002D759C"/>
    <w:rsid w:val="002E085D"/>
    <w:rsid w:val="002E1058"/>
    <w:rsid w:val="002E265F"/>
    <w:rsid w:val="002E2DC3"/>
    <w:rsid w:val="002E3F9A"/>
    <w:rsid w:val="002E47FA"/>
    <w:rsid w:val="002E6E8F"/>
    <w:rsid w:val="002E7033"/>
    <w:rsid w:val="002E7258"/>
    <w:rsid w:val="002F000B"/>
    <w:rsid w:val="002F2881"/>
    <w:rsid w:val="002F2EE9"/>
    <w:rsid w:val="002F50F4"/>
    <w:rsid w:val="002F597E"/>
    <w:rsid w:val="002F7129"/>
    <w:rsid w:val="002F7A0A"/>
    <w:rsid w:val="003016EC"/>
    <w:rsid w:val="00303218"/>
    <w:rsid w:val="00306C5C"/>
    <w:rsid w:val="00306E3A"/>
    <w:rsid w:val="00307D68"/>
    <w:rsid w:val="00310689"/>
    <w:rsid w:val="00311A3E"/>
    <w:rsid w:val="0031318C"/>
    <w:rsid w:val="00313A89"/>
    <w:rsid w:val="00315627"/>
    <w:rsid w:val="00316062"/>
    <w:rsid w:val="00316748"/>
    <w:rsid w:val="00316984"/>
    <w:rsid w:val="003201D1"/>
    <w:rsid w:val="003218EA"/>
    <w:rsid w:val="00322A81"/>
    <w:rsid w:val="00322D0E"/>
    <w:rsid w:val="003230E1"/>
    <w:rsid w:val="00324506"/>
    <w:rsid w:val="00324AFE"/>
    <w:rsid w:val="003251C6"/>
    <w:rsid w:val="00326F89"/>
    <w:rsid w:val="00330D99"/>
    <w:rsid w:val="003315B0"/>
    <w:rsid w:val="00331C3C"/>
    <w:rsid w:val="003324F7"/>
    <w:rsid w:val="00332EAA"/>
    <w:rsid w:val="00333049"/>
    <w:rsid w:val="00335213"/>
    <w:rsid w:val="003356F4"/>
    <w:rsid w:val="0033595C"/>
    <w:rsid w:val="003409FA"/>
    <w:rsid w:val="003413AC"/>
    <w:rsid w:val="00341897"/>
    <w:rsid w:val="00341CF9"/>
    <w:rsid w:val="00341D0D"/>
    <w:rsid w:val="00344EE8"/>
    <w:rsid w:val="00350D80"/>
    <w:rsid w:val="003513E0"/>
    <w:rsid w:val="00351A46"/>
    <w:rsid w:val="00353069"/>
    <w:rsid w:val="00354A52"/>
    <w:rsid w:val="00356B73"/>
    <w:rsid w:val="00356E91"/>
    <w:rsid w:val="003578E7"/>
    <w:rsid w:val="0035794F"/>
    <w:rsid w:val="00360675"/>
    <w:rsid w:val="00361B04"/>
    <w:rsid w:val="00363F0F"/>
    <w:rsid w:val="003643BD"/>
    <w:rsid w:val="00365C46"/>
    <w:rsid w:val="00366A74"/>
    <w:rsid w:val="00366EE8"/>
    <w:rsid w:val="00367DDF"/>
    <w:rsid w:val="00367EAD"/>
    <w:rsid w:val="0037189E"/>
    <w:rsid w:val="00372195"/>
    <w:rsid w:val="00372B45"/>
    <w:rsid w:val="003737B0"/>
    <w:rsid w:val="00375ED0"/>
    <w:rsid w:val="00376492"/>
    <w:rsid w:val="003777F2"/>
    <w:rsid w:val="00377F47"/>
    <w:rsid w:val="00377F70"/>
    <w:rsid w:val="003825CF"/>
    <w:rsid w:val="003828E9"/>
    <w:rsid w:val="00383C7B"/>
    <w:rsid w:val="0038400F"/>
    <w:rsid w:val="003902E5"/>
    <w:rsid w:val="003904CB"/>
    <w:rsid w:val="00390651"/>
    <w:rsid w:val="00391ADE"/>
    <w:rsid w:val="0039222E"/>
    <w:rsid w:val="00393EFB"/>
    <w:rsid w:val="0039554F"/>
    <w:rsid w:val="00396ABC"/>
    <w:rsid w:val="003977BB"/>
    <w:rsid w:val="003A0CD9"/>
    <w:rsid w:val="003A17BB"/>
    <w:rsid w:val="003A1FC5"/>
    <w:rsid w:val="003A33F7"/>
    <w:rsid w:val="003A634D"/>
    <w:rsid w:val="003A69B7"/>
    <w:rsid w:val="003A6A2D"/>
    <w:rsid w:val="003A7E9C"/>
    <w:rsid w:val="003B0157"/>
    <w:rsid w:val="003B40B8"/>
    <w:rsid w:val="003B57D3"/>
    <w:rsid w:val="003B5FCC"/>
    <w:rsid w:val="003B62E4"/>
    <w:rsid w:val="003B7ABC"/>
    <w:rsid w:val="003C1E61"/>
    <w:rsid w:val="003C2883"/>
    <w:rsid w:val="003C3DB3"/>
    <w:rsid w:val="003C3FCF"/>
    <w:rsid w:val="003C4353"/>
    <w:rsid w:val="003C617D"/>
    <w:rsid w:val="003C6F98"/>
    <w:rsid w:val="003C786A"/>
    <w:rsid w:val="003C78D4"/>
    <w:rsid w:val="003D4952"/>
    <w:rsid w:val="003D5DE3"/>
    <w:rsid w:val="003D5E2A"/>
    <w:rsid w:val="003D6BF0"/>
    <w:rsid w:val="003D6DB3"/>
    <w:rsid w:val="003D718F"/>
    <w:rsid w:val="003E002B"/>
    <w:rsid w:val="003E0D93"/>
    <w:rsid w:val="003E1C26"/>
    <w:rsid w:val="003E275E"/>
    <w:rsid w:val="003E3DB1"/>
    <w:rsid w:val="003E3E2E"/>
    <w:rsid w:val="003E3F45"/>
    <w:rsid w:val="003E6F84"/>
    <w:rsid w:val="003E7395"/>
    <w:rsid w:val="003F0571"/>
    <w:rsid w:val="003F531E"/>
    <w:rsid w:val="003F558D"/>
    <w:rsid w:val="0040265C"/>
    <w:rsid w:val="00403C7B"/>
    <w:rsid w:val="00404094"/>
    <w:rsid w:val="0040514F"/>
    <w:rsid w:val="00405913"/>
    <w:rsid w:val="00405DD3"/>
    <w:rsid w:val="004061D1"/>
    <w:rsid w:val="00406832"/>
    <w:rsid w:val="004074D7"/>
    <w:rsid w:val="0041187F"/>
    <w:rsid w:val="004155D5"/>
    <w:rsid w:val="00417D5F"/>
    <w:rsid w:val="004205AA"/>
    <w:rsid w:val="00421E83"/>
    <w:rsid w:val="00422168"/>
    <w:rsid w:val="00422FC2"/>
    <w:rsid w:val="00423347"/>
    <w:rsid w:val="0042386C"/>
    <w:rsid w:val="00425261"/>
    <w:rsid w:val="00427AA3"/>
    <w:rsid w:val="00430859"/>
    <w:rsid w:val="00430877"/>
    <w:rsid w:val="004320D3"/>
    <w:rsid w:val="004353DA"/>
    <w:rsid w:val="00436F0D"/>
    <w:rsid w:val="00437DC2"/>
    <w:rsid w:val="00437F58"/>
    <w:rsid w:val="00440BC6"/>
    <w:rsid w:val="00441F0A"/>
    <w:rsid w:val="0044243C"/>
    <w:rsid w:val="0044392A"/>
    <w:rsid w:val="00443A01"/>
    <w:rsid w:val="00445E1A"/>
    <w:rsid w:val="00454880"/>
    <w:rsid w:val="004548B8"/>
    <w:rsid w:val="004551C1"/>
    <w:rsid w:val="004558E9"/>
    <w:rsid w:val="00455AA0"/>
    <w:rsid w:val="00455E4F"/>
    <w:rsid w:val="00456333"/>
    <w:rsid w:val="004566D8"/>
    <w:rsid w:val="004572DC"/>
    <w:rsid w:val="00460A67"/>
    <w:rsid w:val="00460CF6"/>
    <w:rsid w:val="00460D22"/>
    <w:rsid w:val="004628B4"/>
    <w:rsid w:val="00462A0A"/>
    <w:rsid w:val="00463526"/>
    <w:rsid w:val="00463B76"/>
    <w:rsid w:val="00464CA4"/>
    <w:rsid w:val="00465EF3"/>
    <w:rsid w:val="0046794B"/>
    <w:rsid w:val="004700BD"/>
    <w:rsid w:val="00471372"/>
    <w:rsid w:val="00473925"/>
    <w:rsid w:val="00474315"/>
    <w:rsid w:val="00474D3D"/>
    <w:rsid w:val="00480956"/>
    <w:rsid w:val="00481E7A"/>
    <w:rsid w:val="00482099"/>
    <w:rsid w:val="0048240C"/>
    <w:rsid w:val="00484439"/>
    <w:rsid w:val="00485285"/>
    <w:rsid w:val="00492E09"/>
    <w:rsid w:val="004941A5"/>
    <w:rsid w:val="0049487F"/>
    <w:rsid w:val="0049605E"/>
    <w:rsid w:val="00497923"/>
    <w:rsid w:val="004A069C"/>
    <w:rsid w:val="004A0729"/>
    <w:rsid w:val="004A0788"/>
    <w:rsid w:val="004A12FD"/>
    <w:rsid w:val="004A1FC2"/>
    <w:rsid w:val="004A3BC8"/>
    <w:rsid w:val="004A4952"/>
    <w:rsid w:val="004A4CCF"/>
    <w:rsid w:val="004A7446"/>
    <w:rsid w:val="004A74E2"/>
    <w:rsid w:val="004B0F4E"/>
    <w:rsid w:val="004B470D"/>
    <w:rsid w:val="004B4ADD"/>
    <w:rsid w:val="004B5435"/>
    <w:rsid w:val="004B7900"/>
    <w:rsid w:val="004C1845"/>
    <w:rsid w:val="004C1B9B"/>
    <w:rsid w:val="004C2225"/>
    <w:rsid w:val="004C3D33"/>
    <w:rsid w:val="004C4351"/>
    <w:rsid w:val="004C5301"/>
    <w:rsid w:val="004C5A63"/>
    <w:rsid w:val="004C5AF3"/>
    <w:rsid w:val="004C6278"/>
    <w:rsid w:val="004C630B"/>
    <w:rsid w:val="004C6848"/>
    <w:rsid w:val="004C7280"/>
    <w:rsid w:val="004C7890"/>
    <w:rsid w:val="004C7EF5"/>
    <w:rsid w:val="004D02E2"/>
    <w:rsid w:val="004D09FA"/>
    <w:rsid w:val="004D17D4"/>
    <w:rsid w:val="004D245E"/>
    <w:rsid w:val="004D250C"/>
    <w:rsid w:val="004D3D63"/>
    <w:rsid w:val="004D5695"/>
    <w:rsid w:val="004D634D"/>
    <w:rsid w:val="004D6DB5"/>
    <w:rsid w:val="004D72C5"/>
    <w:rsid w:val="004D7798"/>
    <w:rsid w:val="004E008D"/>
    <w:rsid w:val="004E015B"/>
    <w:rsid w:val="004E1930"/>
    <w:rsid w:val="004E4182"/>
    <w:rsid w:val="004F3D02"/>
    <w:rsid w:val="004F5A4F"/>
    <w:rsid w:val="004F5A78"/>
    <w:rsid w:val="004F6410"/>
    <w:rsid w:val="004F6C4C"/>
    <w:rsid w:val="004F7C95"/>
    <w:rsid w:val="005028EE"/>
    <w:rsid w:val="00504C83"/>
    <w:rsid w:val="005052D0"/>
    <w:rsid w:val="0050631B"/>
    <w:rsid w:val="005078E1"/>
    <w:rsid w:val="00511741"/>
    <w:rsid w:val="00511D91"/>
    <w:rsid w:val="005121C1"/>
    <w:rsid w:val="00515B75"/>
    <w:rsid w:val="00515E5A"/>
    <w:rsid w:val="00516D26"/>
    <w:rsid w:val="00524CFE"/>
    <w:rsid w:val="005253F4"/>
    <w:rsid w:val="00530532"/>
    <w:rsid w:val="00530719"/>
    <w:rsid w:val="00531D6A"/>
    <w:rsid w:val="00531FFE"/>
    <w:rsid w:val="00533EDB"/>
    <w:rsid w:val="00535F12"/>
    <w:rsid w:val="00536403"/>
    <w:rsid w:val="00536783"/>
    <w:rsid w:val="00540129"/>
    <w:rsid w:val="00543667"/>
    <w:rsid w:val="00551E97"/>
    <w:rsid w:val="00552B32"/>
    <w:rsid w:val="0055320A"/>
    <w:rsid w:val="00553E28"/>
    <w:rsid w:val="00554719"/>
    <w:rsid w:val="00555444"/>
    <w:rsid w:val="00555F79"/>
    <w:rsid w:val="00560D93"/>
    <w:rsid w:val="005612C6"/>
    <w:rsid w:val="00561B84"/>
    <w:rsid w:val="0056205C"/>
    <w:rsid w:val="00564B39"/>
    <w:rsid w:val="00564EC3"/>
    <w:rsid w:val="0056560F"/>
    <w:rsid w:val="0056600B"/>
    <w:rsid w:val="00567911"/>
    <w:rsid w:val="00570668"/>
    <w:rsid w:val="00570F30"/>
    <w:rsid w:val="00571243"/>
    <w:rsid w:val="0057364B"/>
    <w:rsid w:val="0057406A"/>
    <w:rsid w:val="005747E5"/>
    <w:rsid w:val="0057533B"/>
    <w:rsid w:val="0057601F"/>
    <w:rsid w:val="0057750E"/>
    <w:rsid w:val="00577A81"/>
    <w:rsid w:val="00577C4A"/>
    <w:rsid w:val="005812FD"/>
    <w:rsid w:val="00581823"/>
    <w:rsid w:val="00581B94"/>
    <w:rsid w:val="005834C1"/>
    <w:rsid w:val="00586D2B"/>
    <w:rsid w:val="00586E45"/>
    <w:rsid w:val="00590FF9"/>
    <w:rsid w:val="00591AB4"/>
    <w:rsid w:val="00595052"/>
    <w:rsid w:val="0059599D"/>
    <w:rsid w:val="00596DFB"/>
    <w:rsid w:val="00597D97"/>
    <w:rsid w:val="005A0CAD"/>
    <w:rsid w:val="005A6553"/>
    <w:rsid w:val="005A6BD8"/>
    <w:rsid w:val="005A6E3F"/>
    <w:rsid w:val="005A731B"/>
    <w:rsid w:val="005A7839"/>
    <w:rsid w:val="005A79F3"/>
    <w:rsid w:val="005B105E"/>
    <w:rsid w:val="005B1650"/>
    <w:rsid w:val="005B25A7"/>
    <w:rsid w:val="005B3BEA"/>
    <w:rsid w:val="005B467A"/>
    <w:rsid w:val="005B6566"/>
    <w:rsid w:val="005B7134"/>
    <w:rsid w:val="005C06D4"/>
    <w:rsid w:val="005C15F4"/>
    <w:rsid w:val="005C1807"/>
    <w:rsid w:val="005C2192"/>
    <w:rsid w:val="005C2DDC"/>
    <w:rsid w:val="005C4490"/>
    <w:rsid w:val="005C5353"/>
    <w:rsid w:val="005C53D6"/>
    <w:rsid w:val="005C5B2E"/>
    <w:rsid w:val="005C66A3"/>
    <w:rsid w:val="005C675A"/>
    <w:rsid w:val="005D04B4"/>
    <w:rsid w:val="005D17BB"/>
    <w:rsid w:val="005D309C"/>
    <w:rsid w:val="005D358D"/>
    <w:rsid w:val="005D3C97"/>
    <w:rsid w:val="005D3F83"/>
    <w:rsid w:val="005D535E"/>
    <w:rsid w:val="005D5699"/>
    <w:rsid w:val="005D64B6"/>
    <w:rsid w:val="005D6A29"/>
    <w:rsid w:val="005D72C5"/>
    <w:rsid w:val="005E0C4D"/>
    <w:rsid w:val="005E0E74"/>
    <w:rsid w:val="005E29E1"/>
    <w:rsid w:val="005E2FFE"/>
    <w:rsid w:val="005E3344"/>
    <w:rsid w:val="005E612F"/>
    <w:rsid w:val="005F0CEC"/>
    <w:rsid w:val="005F276A"/>
    <w:rsid w:val="005F2F49"/>
    <w:rsid w:val="005F4266"/>
    <w:rsid w:val="005F49FD"/>
    <w:rsid w:val="005F6911"/>
    <w:rsid w:val="005F7EA7"/>
    <w:rsid w:val="00601212"/>
    <w:rsid w:val="00602173"/>
    <w:rsid w:val="0060264A"/>
    <w:rsid w:val="0060359C"/>
    <w:rsid w:val="00603F19"/>
    <w:rsid w:val="006042D6"/>
    <w:rsid w:val="0060506D"/>
    <w:rsid w:val="0060525D"/>
    <w:rsid w:val="006063B4"/>
    <w:rsid w:val="0060685F"/>
    <w:rsid w:val="00606946"/>
    <w:rsid w:val="00607595"/>
    <w:rsid w:val="006110BC"/>
    <w:rsid w:val="00611DA8"/>
    <w:rsid w:val="00611FF6"/>
    <w:rsid w:val="00612D53"/>
    <w:rsid w:val="00617865"/>
    <w:rsid w:val="006200E1"/>
    <w:rsid w:val="006206C4"/>
    <w:rsid w:val="00621ACB"/>
    <w:rsid w:val="006225D2"/>
    <w:rsid w:val="00623B82"/>
    <w:rsid w:val="00624A99"/>
    <w:rsid w:val="00625F19"/>
    <w:rsid w:val="00627115"/>
    <w:rsid w:val="00627B79"/>
    <w:rsid w:val="006313DD"/>
    <w:rsid w:val="0063268E"/>
    <w:rsid w:val="00633872"/>
    <w:rsid w:val="00635F9F"/>
    <w:rsid w:val="006361B5"/>
    <w:rsid w:val="006377CB"/>
    <w:rsid w:val="0064109D"/>
    <w:rsid w:val="006414EC"/>
    <w:rsid w:val="0064268D"/>
    <w:rsid w:val="0064424A"/>
    <w:rsid w:val="00647098"/>
    <w:rsid w:val="0064711F"/>
    <w:rsid w:val="006472CE"/>
    <w:rsid w:val="00650FD2"/>
    <w:rsid w:val="006511D7"/>
    <w:rsid w:val="0065183C"/>
    <w:rsid w:val="00651A7B"/>
    <w:rsid w:val="00651A97"/>
    <w:rsid w:val="00652737"/>
    <w:rsid w:val="006535EC"/>
    <w:rsid w:val="00654B46"/>
    <w:rsid w:val="00655108"/>
    <w:rsid w:val="0065759A"/>
    <w:rsid w:val="00661DF0"/>
    <w:rsid w:val="00666651"/>
    <w:rsid w:val="00667926"/>
    <w:rsid w:val="00670DDE"/>
    <w:rsid w:val="0067228F"/>
    <w:rsid w:val="00672E6A"/>
    <w:rsid w:val="00673AA3"/>
    <w:rsid w:val="006754CA"/>
    <w:rsid w:val="00675958"/>
    <w:rsid w:val="00676024"/>
    <w:rsid w:val="00676ABD"/>
    <w:rsid w:val="00676F8C"/>
    <w:rsid w:val="00677D91"/>
    <w:rsid w:val="006817CD"/>
    <w:rsid w:val="00682079"/>
    <w:rsid w:val="00684D3F"/>
    <w:rsid w:val="006852D8"/>
    <w:rsid w:val="0068542E"/>
    <w:rsid w:val="00686D10"/>
    <w:rsid w:val="0068735D"/>
    <w:rsid w:val="00691FC7"/>
    <w:rsid w:val="0069589A"/>
    <w:rsid w:val="00695B29"/>
    <w:rsid w:val="006972EE"/>
    <w:rsid w:val="00697A59"/>
    <w:rsid w:val="00697E61"/>
    <w:rsid w:val="006A2699"/>
    <w:rsid w:val="006A296D"/>
    <w:rsid w:val="006A2F69"/>
    <w:rsid w:val="006A4387"/>
    <w:rsid w:val="006A5E05"/>
    <w:rsid w:val="006A71B2"/>
    <w:rsid w:val="006A7CE6"/>
    <w:rsid w:val="006A7CF9"/>
    <w:rsid w:val="006B002F"/>
    <w:rsid w:val="006B101D"/>
    <w:rsid w:val="006B17E2"/>
    <w:rsid w:val="006B5394"/>
    <w:rsid w:val="006B5C67"/>
    <w:rsid w:val="006B61DC"/>
    <w:rsid w:val="006B6991"/>
    <w:rsid w:val="006B6C09"/>
    <w:rsid w:val="006B7DCA"/>
    <w:rsid w:val="006C0606"/>
    <w:rsid w:val="006C4E5D"/>
    <w:rsid w:val="006D0121"/>
    <w:rsid w:val="006D09EF"/>
    <w:rsid w:val="006D26E6"/>
    <w:rsid w:val="006D488A"/>
    <w:rsid w:val="006D4A62"/>
    <w:rsid w:val="006D4FF9"/>
    <w:rsid w:val="006D6548"/>
    <w:rsid w:val="006D69E0"/>
    <w:rsid w:val="006E0F1F"/>
    <w:rsid w:val="006E13DC"/>
    <w:rsid w:val="006E2DEA"/>
    <w:rsid w:val="006E34B9"/>
    <w:rsid w:val="006E466C"/>
    <w:rsid w:val="006E6F81"/>
    <w:rsid w:val="006E782D"/>
    <w:rsid w:val="006F13E2"/>
    <w:rsid w:val="006F3C3B"/>
    <w:rsid w:val="006F4BE4"/>
    <w:rsid w:val="007002C8"/>
    <w:rsid w:val="00703914"/>
    <w:rsid w:val="0070433A"/>
    <w:rsid w:val="00705955"/>
    <w:rsid w:val="007121E4"/>
    <w:rsid w:val="0071300D"/>
    <w:rsid w:val="00713560"/>
    <w:rsid w:val="00715EB7"/>
    <w:rsid w:val="00716626"/>
    <w:rsid w:val="0072040D"/>
    <w:rsid w:val="00720822"/>
    <w:rsid w:val="0072185C"/>
    <w:rsid w:val="00722C57"/>
    <w:rsid w:val="007239B2"/>
    <w:rsid w:val="00724000"/>
    <w:rsid w:val="0072456B"/>
    <w:rsid w:val="00725615"/>
    <w:rsid w:val="007266A0"/>
    <w:rsid w:val="0072794A"/>
    <w:rsid w:val="00730719"/>
    <w:rsid w:val="0073132B"/>
    <w:rsid w:val="00731CF9"/>
    <w:rsid w:val="00732835"/>
    <w:rsid w:val="00733815"/>
    <w:rsid w:val="00734161"/>
    <w:rsid w:val="007348F7"/>
    <w:rsid w:val="007355CF"/>
    <w:rsid w:val="00735680"/>
    <w:rsid w:val="0073578B"/>
    <w:rsid w:val="00735D02"/>
    <w:rsid w:val="00736DCE"/>
    <w:rsid w:val="00740C2D"/>
    <w:rsid w:val="007434E8"/>
    <w:rsid w:val="0074391E"/>
    <w:rsid w:val="00744420"/>
    <w:rsid w:val="007450E4"/>
    <w:rsid w:val="007456E9"/>
    <w:rsid w:val="007474F3"/>
    <w:rsid w:val="00750A33"/>
    <w:rsid w:val="007540C1"/>
    <w:rsid w:val="007545D7"/>
    <w:rsid w:val="007545F0"/>
    <w:rsid w:val="00755F6D"/>
    <w:rsid w:val="00760392"/>
    <w:rsid w:val="007611C8"/>
    <w:rsid w:val="007635EC"/>
    <w:rsid w:val="00765B9E"/>
    <w:rsid w:val="007674A2"/>
    <w:rsid w:val="00770B24"/>
    <w:rsid w:val="007715E5"/>
    <w:rsid w:val="00772C74"/>
    <w:rsid w:val="007827F8"/>
    <w:rsid w:val="00783255"/>
    <w:rsid w:val="007840FE"/>
    <w:rsid w:val="0078458E"/>
    <w:rsid w:val="00784898"/>
    <w:rsid w:val="00784C2E"/>
    <w:rsid w:val="0078524D"/>
    <w:rsid w:val="00787919"/>
    <w:rsid w:val="00790D2C"/>
    <w:rsid w:val="007919F5"/>
    <w:rsid w:val="00791FE3"/>
    <w:rsid w:val="00793E51"/>
    <w:rsid w:val="00795585"/>
    <w:rsid w:val="00795CE1"/>
    <w:rsid w:val="007A1E7A"/>
    <w:rsid w:val="007A2F9F"/>
    <w:rsid w:val="007A3C17"/>
    <w:rsid w:val="007A5433"/>
    <w:rsid w:val="007A5614"/>
    <w:rsid w:val="007B01A3"/>
    <w:rsid w:val="007B13B0"/>
    <w:rsid w:val="007B33F0"/>
    <w:rsid w:val="007B4D1D"/>
    <w:rsid w:val="007B4E7F"/>
    <w:rsid w:val="007B5249"/>
    <w:rsid w:val="007B5D15"/>
    <w:rsid w:val="007B638D"/>
    <w:rsid w:val="007B66EC"/>
    <w:rsid w:val="007B677F"/>
    <w:rsid w:val="007C43CA"/>
    <w:rsid w:val="007C453F"/>
    <w:rsid w:val="007C4D3A"/>
    <w:rsid w:val="007C5033"/>
    <w:rsid w:val="007C699E"/>
    <w:rsid w:val="007C6D37"/>
    <w:rsid w:val="007C7FBC"/>
    <w:rsid w:val="007D2421"/>
    <w:rsid w:val="007D4743"/>
    <w:rsid w:val="007D58F8"/>
    <w:rsid w:val="007D6BCA"/>
    <w:rsid w:val="007E06B6"/>
    <w:rsid w:val="007E191C"/>
    <w:rsid w:val="007E2EFE"/>
    <w:rsid w:val="007E32C5"/>
    <w:rsid w:val="007E4F14"/>
    <w:rsid w:val="007E530B"/>
    <w:rsid w:val="007E6827"/>
    <w:rsid w:val="007E791E"/>
    <w:rsid w:val="007F1951"/>
    <w:rsid w:val="007F1AD9"/>
    <w:rsid w:val="007F289B"/>
    <w:rsid w:val="007F349E"/>
    <w:rsid w:val="007F3784"/>
    <w:rsid w:val="007F57B7"/>
    <w:rsid w:val="007F5D79"/>
    <w:rsid w:val="007F6283"/>
    <w:rsid w:val="007F6B8B"/>
    <w:rsid w:val="007F7E3D"/>
    <w:rsid w:val="00801450"/>
    <w:rsid w:val="00801A03"/>
    <w:rsid w:val="00802CFC"/>
    <w:rsid w:val="008037A4"/>
    <w:rsid w:val="0080557F"/>
    <w:rsid w:val="00806FE3"/>
    <w:rsid w:val="008102A6"/>
    <w:rsid w:val="00810A68"/>
    <w:rsid w:val="00811602"/>
    <w:rsid w:val="008149A1"/>
    <w:rsid w:val="008149FD"/>
    <w:rsid w:val="00815207"/>
    <w:rsid w:val="008160A2"/>
    <w:rsid w:val="00816D70"/>
    <w:rsid w:val="0081743E"/>
    <w:rsid w:val="00817E5B"/>
    <w:rsid w:val="00822847"/>
    <w:rsid w:val="00823DB6"/>
    <w:rsid w:val="008243D9"/>
    <w:rsid w:val="00824C4A"/>
    <w:rsid w:val="00824CCC"/>
    <w:rsid w:val="008269E1"/>
    <w:rsid w:val="00827C69"/>
    <w:rsid w:val="0083128E"/>
    <w:rsid w:val="0083173F"/>
    <w:rsid w:val="00831E2E"/>
    <w:rsid w:val="00833C61"/>
    <w:rsid w:val="0083437B"/>
    <w:rsid w:val="008362F4"/>
    <w:rsid w:val="008415E4"/>
    <w:rsid w:val="008417BA"/>
    <w:rsid w:val="008446D4"/>
    <w:rsid w:val="00845037"/>
    <w:rsid w:val="00845A13"/>
    <w:rsid w:val="00845F6E"/>
    <w:rsid w:val="00847907"/>
    <w:rsid w:val="008509A6"/>
    <w:rsid w:val="008518B6"/>
    <w:rsid w:val="008555FB"/>
    <w:rsid w:val="00855922"/>
    <w:rsid w:val="008566ED"/>
    <w:rsid w:val="00856783"/>
    <w:rsid w:val="00857C7C"/>
    <w:rsid w:val="00860F83"/>
    <w:rsid w:val="00861C86"/>
    <w:rsid w:val="00861ECF"/>
    <w:rsid w:val="00862F5C"/>
    <w:rsid w:val="0086302F"/>
    <w:rsid w:val="00863621"/>
    <w:rsid w:val="00864750"/>
    <w:rsid w:val="00865A16"/>
    <w:rsid w:val="00867810"/>
    <w:rsid w:val="00867836"/>
    <w:rsid w:val="00871A6B"/>
    <w:rsid w:val="008750C6"/>
    <w:rsid w:val="00877893"/>
    <w:rsid w:val="00877C55"/>
    <w:rsid w:val="00877F70"/>
    <w:rsid w:val="008826E2"/>
    <w:rsid w:val="0088307A"/>
    <w:rsid w:val="008854C1"/>
    <w:rsid w:val="0088588E"/>
    <w:rsid w:val="00887028"/>
    <w:rsid w:val="0088777A"/>
    <w:rsid w:val="00890718"/>
    <w:rsid w:val="00890FA1"/>
    <w:rsid w:val="00891FB7"/>
    <w:rsid w:val="00892ADB"/>
    <w:rsid w:val="008938C7"/>
    <w:rsid w:val="00894876"/>
    <w:rsid w:val="00896123"/>
    <w:rsid w:val="00897056"/>
    <w:rsid w:val="00897CFD"/>
    <w:rsid w:val="008A00B3"/>
    <w:rsid w:val="008A2A00"/>
    <w:rsid w:val="008A5482"/>
    <w:rsid w:val="008A66CC"/>
    <w:rsid w:val="008A6A73"/>
    <w:rsid w:val="008B38BE"/>
    <w:rsid w:val="008B4201"/>
    <w:rsid w:val="008B52B9"/>
    <w:rsid w:val="008B53F8"/>
    <w:rsid w:val="008B5FB2"/>
    <w:rsid w:val="008C0DFE"/>
    <w:rsid w:val="008C21DA"/>
    <w:rsid w:val="008C4AD9"/>
    <w:rsid w:val="008C57DD"/>
    <w:rsid w:val="008C5883"/>
    <w:rsid w:val="008C7779"/>
    <w:rsid w:val="008C7E84"/>
    <w:rsid w:val="008D0D88"/>
    <w:rsid w:val="008D1891"/>
    <w:rsid w:val="008D358B"/>
    <w:rsid w:val="008D581B"/>
    <w:rsid w:val="008D5837"/>
    <w:rsid w:val="008D583F"/>
    <w:rsid w:val="008D697F"/>
    <w:rsid w:val="008D6D12"/>
    <w:rsid w:val="008E0BCA"/>
    <w:rsid w:val="008E1C61"/>
    <w:rsid w:val="008E2833"/>
    <w:rsid w:val="008E3C35"/>
    <w:rsid w:val="008E3D09"/>
    <w:rsid w:val="008E474A"/>
    <w:rsid w:val="008E506C"/>
    <w:rsid w:val="008E59D9"/>
    <w:rsid w:val="008E5E8B"/>
    <w:rsid w:val="008F01ED"/>
    <w:rsid w:val="008F05DD"/>
    <w:rsid w:val="008F43E8"/>
    <w:rsid w:val="008F469B"/>
    <w:rsid w:val="00902E95"/>
    <w:rsid w:val="009037CB"/>
    <w:rsid w:val="0090454D"/>
    <w:rsid w:val="009052B5"/>
    <w:rsid w:val="00907A27"/>
    <w:rsid w:val="00910624"/>
    <w:rsid w:val="009106D2"/>
    <w:rsid w:val="0091230B"/>
    <w:rsid w:val="00912EE2"/>
    <w:rsid w:val="009134B6"/>
    <w:rsid w:val="0091472B"/>
    <w:rsid w:val="00916BDA"/>
    <w:rsid w:val="00920945"/>
    <w:rsid w:val="00921C7E"/>
    <w:rsid w:val="0092680B"/>
    <w:rsid w:val="00931D25"/>
    <w:rsid w:val="00935AE4"/>
    <w:rsid w:val="00935B82"/>
    <w:rsid w:val="009363F8"/>
    <w:rsid w:val="00937710"/>
    <w:rsid w:val="00943236"/>
    <w:rsid w:val="009434A1"/>
    <w:rsid w:val="00943D25"/>
    <w:rsid w:val="00944F2C"/>
    <w:rsid w:val="00944FD0"/>
    <w:rsid w:val="00945E18"/>
    <w:rsid w:val="00954058"/>
    <w:rsid w:val="0095448A"/>
    <w:rsid w:val="00954528"/>
    <w:rsid w:val="009555EB"/>
    <w:rsid w:val="009568CD"/>
    <w:rsid w:val="0095755C"/>
    <w:rsid w:val="00960418"/>
    <w:rsid w:val="00960F7C"/>
    <w:rsid w:val="0096120D"/>
    <w:rsid w:val="009627BF"/>
    <w:rsid w:val="009628C9"/>
    <w:rsid w:val="00965159"/>
    <w:rsid w:val="009653A7"/>
    <w:rsid w:val="00966752"/>
    <w:rsid w:val="0096743E"/>
    <w:rsid w:val="009709F9"/>
    <w:rsid w:val="0097101C"/>
    <w:rsid w:val="00973307"/>
    <w:rsid w:val="00973E1E"/>
    <w:rsid w:val="0097727D"/>
    <w:rsid w:val="00977CE2"/>
    <w:rsid w:val="00980F0E"/>
    <w:rsid w:val="009814E3"/>
    <w:rsid w:val="00981BB6"/>
    <w:rsid w:val="00982F79"/>
    <w:rsid w:val="00983E00"/>
    <w:rsid w:val="00984CC5"/>
    <w:rsid w:val="00985366"/>
    <w:rsid w:val="00985768"/>
    <w:rsid w:val="00985EB8"/>
    <w:rsid w:val="009865CB"/>
    <w:rsid w:val="0098793E"/>
    <w:rsid w:val="009902E5"/>
    <w:rsid w:val="009905CE"/>
    <w:rsid w:val="0099136A"/>
    <w:rsid w:val="00991396"/>
    <w:rsid w:val="00992038"/>
    <w:rsid w:val="009925E2"/>
    <w:rsid w:val="00992778"/>
    <w:rsid w:val="009949EA"/>
    <w:rsid w:val="00994DC0"/>
    <w:rsid w:val="00994E48"/>
    <w:rsid w:val="009973AF"/>
    <w:rsid w:val="00997F42"/>
    <w:rsid w:val="009A1E41"/>
    <w:rsid w:val="009A2030"/>
    <w:rsid w:val="009A2769"/>
    <w:rsid w:val="009A3E67"/>
    <w:rsid w:val="009A4DD1"/>
    <w:rsid w:val="009A5693"/>
    <w:rsid w:val="009A624A"/>
    <w:rsid w:val="009A7BEB"/>
    <w:rsid w:val="009B2E8D"/>
    <w:rsid w:val="009B3484"/>
    <w:rsid w:val="009B5A95"/>
    <w:rsid w:val="009B609B"/>
    <w:rsid w:val="009B6873"/>
    <w:rsid w:val="009C0765"/>
    <w:rsid w:val="009C107D"/>
    <w:rsid w:val="009C39C2"/>
    <w:rsid w:val="009C6FB8"/>
    <w:rsid w:val="009D00EC"/>
    <w:rsid w:val="009D090F"/>
    <w:rsid w:val="009D0CDE"/>
    <w:rsid w:val="009D0E70"/>
    <w:rsid w:val="009D1043"/>
    <w:rsid w:val="009D1490"/>
    <w:rsid w:val="009D16D7"/>
    <w:rsid w:val="009D294C"/>
    <w:rsid w:val="009D29F2"/>
    <w:rsid w:val="009D2B8C"/>
    <w:rsid w:val="009D30C3"/>
    <w:rsid w:val="009D31AB"/>
    <w:rsid w:val="009D3278"/>
    <w:rsid w:val="009D3510"/>
    <w:rsid w:val="009D49DC"/>
    <w:rsid w:val="009D4B25"/>
    <w:rsid w:val="009D4D55"/>
    <w:rsid w:val="009D52AB"/>
    <w:rsid w:val="009D62F9"/>
    <w:rsid w:val="009D6671"/>
    <w:rsid w:val="009D715A"/>
    <w:rsid w:val="009E1127"/>
    <w:rsid w:val="009E19BA"/>
    <w:rsid w:val="009E1E34"/>
    <w:rsid w:val="009E25B6"/>
    <w:rsid w:val="009E2970"/>
    <w:rsid w:val="009E3D27"/>
    <w:rsid w:val="009E55C3"/>
    <w:rsid w:val="009E5C8D"/>
    <w:rsid w:val="009E67EB"/>
    <w:rsid w:val="009F0676"/>
    <w:rsid w:val="009F0900"/>
    <w:rsid w:val="009F16E4"/>
    <w:rsid w:val="009F409F"/>
    <w:rsid w:val="009F4708"/>
    <w:rsid w:val="009F5644"/>
    <w:rsid w:val="009F6EA0"/>
    <w:rsid w:val="00A0321E"/>
    <w:rsid w:val="00A0401C"/>
    <w:rsid w:val="00A04B05"/>
    <w:rsid w:val="00A04CFF"/>
    <w:rsid w:val="00A06A25"/>
    <w:rsid w:val="00A06DDA"/>
    <w:rsid w:val="00A07E38"/>
    <w:rsid w:val="00A12037"/>
    <w:rsid w:val="00A127FD"/>
    <w:rsid w:val="00A130FD"/>
    <w:rsid w:val="00A13777"/>
    <w:rsid w:val="00A140B9"/>
    <w:rsid w:val="00A170AD"/>
    <w:rsid w:val="00A20102"/>
    <w:rsid w:val="00A210E8"/>
    <w:rsid w:val="00A22117"/>
    <w:rsid w:val="00A22C61"/>
    <w:rsid w:val="00A244CE"/>
    <w:rsid w:val="00A2452F"/>
    <w:rsid w:val="00A24A36"/>
    <w:rsid w:val="00A24D5B"/>
    <w:rsid w:val="00A30B80"/>
    <w:rsid w:val="00A31416"/>
    <w:rsid w:val="00A314BA"/>
    <w:rsid w:val="00A32321"/>
    <w:rsid w:val="00A33A3F"/>
    <w:rsid w:val="00A350AF"/>
    <w:rsid w:val="00A35154"/>
    <w:rsid w:val="00A35270"/>
    <w:rsid w:val="00A35D92"/>
    <w:rsid w:val="00A379D6"/>
    <w:rsid w:val="00A405B0"/>
    <w:rsid w:val="00A42BF2"/>
    <w:rsid w:val="00A4371E"/>
    <w:rsid w:val="00A450E0"/>
    <w:rsid w:val="00A467E7"/>
    <w:rsid w:val="00A50EAE"/>
    <w:rsid w:val="00A521A3"/>
    <w:rsid w:val="00A52527"/>
    <w:rsid w:val="00A52E55"/>
    <w:rsid w:val="00A55902"/>
    <w:rsid w:val="00A56A97"/>
    <w:rsid w:val="00A60164"/>
    <w:rsid w:val="00A61E16"/>
    <w:rsid w:val="00A61F28"/>
    <w:rsid w:val="00A6270B"/>
    <w:rsid w:val="00A637E1"/>
    <w:rsid w:val="00A639AA"/>
    <w:rsid w:val="00A65894"/>
    <w:rsid w:val="00A66072"/>
    <w:rsid w:val="00A67978"/>
    <w:rsid w:val="00A706F3"/>
    <w:rsid w:val="00A71C94"/>
    <w:rsid w:val="00A74004"/>
    <w:rsid w:val="00A81B6F"/>
    <w:rsid w:val="00A81C7F"/>
    <w:rsid w:val="00A81CA1"/>
    <w:rsid w:val="00A843DE"/>
    <w:rsid w:val="00A84C2C"/>
    <w:rsid w:val="00A86757"/>
    <w:rsid w:val="00A87122"/>
    <w:rsid w:val="00A872AF"/>
    <w:rsid w:val="00A872FC"/>
    <w:rsid w:val="00A911CC"/>
    <w:rsid w:val="00A9381F"/>
    <w:rsid w:val="00A94889"/>
    <w:rsid w:val="00A94983"/>
    <w:rsid w:val="00A95E04"/>
    <w:rsid w:val="00A96D0C"/>
    <w:rsid w:val="00A96F1E"/>
    <w:rsid w:val="00A973F9"/>
    <w:rsid w:val="00AA025D"/>
    <w:rsid w:val="00AA2314"/>
    <w:rsid w:val="00AA393E"/>
    <w:rsid w:val="00AA3992"/>
    <w:rsid w:val="00AA6553"/>
    <w:rsid w:val="00AA6B56"/>
    <w:rsid w:val="00AA6D05"/>
    <w:rsid w:val="00AA7480"/>
    <w:rsid w:val="00AA7687"/>
    <w:rsid w:val="00AB0871"/>
    <w:rsid w:val="00AB1E9C"/>
    <w:rsid w:val="00AB3410"/>
    <w:rsid w:val="00AB4DED"/>
    <w:rsid w:val="00AB590D"/>
    <w:rsid w:val="00AB6254"/>
    <w:rsid w:val="00AB62D5"/>
    <w:rsid w:val="00AB6850"/>
    <w:rsid w:val="00AB68BE"/>
    <w:rsid w:val="00AB7363"/>
    <w:rsid w:val="00AB7432"/>
    <w:rsid w:val="00AB7487"/>
    <w:rsid w:val="00AB7B5F"/>
    <w:rsid w:val="00AC0277"/>
    <w:rsid w:val="00AC0CC6"/>
    <w:rsid w:val="00AC17AC"/>
    <w:rsid w:val="00AC1980"/>
    <w:rsid w:val="00AC1E0F"/>
    <w:rsid w:val="00AC2DDF"/>
    <w:rsid w:val="00AC2E44"/>
    <w:rsid w:val="00AC348F"/>
    <w:rsid w:val="00AC386C"/>
    <w:rsid w:val="00AC40D2"/>
    <w:rsid w:val="00AC4A87"/>
    <w:rsid w:val="00AC5C31"/>
    <w:rsid w:val="00AC6A31"/>
    <w:rsid w:val="00AC6BB2"/>
    <w:rsid w:val="00AD00A5"/>
    <w:rsid w:val="00AD06D7"/>
    <w:rsid w:val="00AD0E90"/>
    <w:rsid w:val="00AD1143"/>
    <w:rsid w:val="00AD2016"/>
    <w:rsid w:val="00AD5B40"/>
    <w:rsid w:val="00AD7BB5"/>
    <w:rsid w:val="00AE098D"/>
    <w:rsid w:val="00AE09BE"/>
    <w:rsid w:val="00AE12CC"/>
    <w:rsid w:val="00AE160F"/>
    <w:rsid w:val="00AE18D0"/>
    <w:rsid w:val="00AE1D9A"/>
    <w:rsid w:val="00AE2563"/>
    <w:rsid w:val="00AE6756"/>
    <w:rsid w:val="00AE7981"/>
    <w:rsid w:val="00AF0B9C"/>
    <w:rsid w:val="00AF2A2B"/>
    <w:rsid w:val="00AF3145"/>
    <w:rsid w:val="00AF4653"/>
    <w:rsid w:val="00AF54DD"/>
    <w:rsid w:val="00B01713"/>
    <w:rsid w:val="00B018F1"/>
    <w:rsid w:val="00B02B65"/>
    <w:rsid w:val="00B02DDA"/>
    <w:rsid w:val="00B032D7"/>
    <w:rsid w:val="00B033EA"/>
    <w:rsid w:val="00B03D3D"/>
    <w:rsid w:val="00B04631"/>
    <w:rsid w:val="00B0785B"/>
    <w:rsid w:val="00B13DC8"/>
    <w:rsid w:val="00B13E9C"/>
    <w:rsid w:val="00B13FEE"/>
    <w:rsid w:val="00B14036"/>
    <w:rsid w:val="00B14C92"/>
    <w:rsid w:val="00B151D0"/>
    <w:rsid w:val="00B1537E"/>
    <w:rsid w:val="00B15EC1"/>
    <w:rsid w:val="00B16874"/>
    <w:rsid w:val="00B17EB5"/>
    <w:rsid w:val="00B22B92"/>
    <w:rsid w:val="00B2314C"/>
    <w:rsid w:val="00B2469A"/>
    <w:rsid w:val="00B2743E"/>
    <w:rsid w:val="00B30E42"/>
    <w:rsid w:val="00B32D88"/>
    <w:rsid w:val="00B340A3"/>
    <w:rsid w:val="00B356F3"/>
    <w:rsid w:val="00B37528"/>
    <w:rsid w:val="00B43D09"/>
    <w:rsid w:val="00B4581D"/>
    <w:rsid w:val="00B459B4"/>
    <w:rsid w:val="00B469C4"/>
    <w:rsid w:val="00B472AA"/>
    <w:rsid w:val="00B50133"/>
    <w:rsid w:val="00B5035A"/>
    <w:rsid w:val="00B50520"/>
    <w:rsid w:val="00B50A6E"/>
    <w:rsid w:val="00B5166C"/>
    <w:rsid w:val="00B52CFA"/>
    <w:rsid w:val="00B53B43"/>
    <w:rsid w:val="00B546C7"/>
    <w:rsid w:val="00B571D6"/>
    <w:rsid w:val="00B5795C"/>
    <w:rsid w:val="00B6035D"/>
    <w:rsid w:val="00B609E7"/>
    <w:rsid w:val="00B614DB"/>
    <w:rsid w:val="00B6265E"/>
    <w:rsid w:val="00B63903"/>
    <w:rsid w:val="00B65FFC"/>
    <w:rsid w:val="00B6637C"/>
    <w:rsid w:val="00B675EB"/>
    <w:rsid w:val="00B676DD"/>
    <w:rsid w:val="00B67940"/>
    <w:rsid w:val="00B70993"/>
    <w:rsid w:val="00B74900"/>
    <w:rsid w:val="00B74B23"/>
    <w:rsid w:val="00B7595E"/>
    <w:rsid w:val="00B763E0"/>
    <w:rsid w:val="00B80178"/>
    <w:rsid w:val="00B80290"/>
    <w:rsid w:val="00B809A1"/>
    <w:rsid w:val="00B81AF4"/>
    <w:rsid w:val="00B826C5"/>
    <w:rsid w:val="00B839D4"/>
    <w:rsid w:val="00B84870"/>
    <w:rsid w:val="00B84AA4"/>
    <w:rsid w:val="00B85282"/>
    <w:rsid w:val="00B85CDD"/>
    <w:rsid w:val="00B87082"/>
    <w:rsid w:val="00B91089"/>
    <w:rsid w:val="00B91518"/>
    <w:rsid w:val="00B9295F"/>
    <w:rsid w:val="00B92B14"/>
    <w:rsid w:val="00B938DF"/>
    <w:rsid w:val="00B9480A"/>
    <w:rsid w:val="00B9517E"/>
    <w:rsid w:val="00B97B88"/>
    <w:rsid w:val="00BA178E"/>
    <w:rsid w:val="00BA2820"/>
    <w:rsid w:val="00BA29BC"/>
    <w:rsid w:val="00BA2F20"/>
    <w:rsid w:val="00BA3327"/>
    <w:rsid w:val="00BA3B88"/>
    <w:rsid w:val="00BA76A4"/>
    <w:rsid w:val="00BA7F62"/>
    <w:rsid w:val="00BB017B"/>
    <w:rsid w:val="00BB0B54"/>
    <w:rsid w:val="00BB0EC9"/>
    <w:rsid w:val="00BB30E3"/>
    <w:rsid w:val="00BB321E"/>
    <w:rsid w:val="00BB3F6A"/>
    <w:rsid w:val="00BC08F6"/>
    <w:rsid w:val="00BC11C5"/>
    <w:rsid w:val="00BC1BDF"/>
    <w:rsid w:val="00BC2536"/>
    <w:rsid w:val="00BC321C"/>
    <w:rsid w:val="00BC357E"/>
    <w:rsid w:val="00BC5FB5"/>
    <w:rsid w:val="00BC60C3"/>
    <w:rsid w:val="00BC65B0"/>
    <w:rsid w:val="00BD0DCD"/>
    <w:rsid w:val="00BD15A5"/>
    <w:rsid w:val="00BD2D1B"/>
    <w:rsid w:val="00BD387F"/>
    <w:rsid w:val="00BD3E8F"/>
    <w:rsid w:val="00BD47F5"/>
    <w:rsid w:val="00BD52A9"/>
    <w:rsid w:val="00BD54AD"/>
    <w:rsid w:val="00BD7C9C"/>
    <w:rsid w:val="00BE04B8"/>
    <w:rsid w:val="00BE0711"/>
    <w:rsid w:val="00BE25A1"/>
    <w:rsid w:val="00BE26BD"/>
    <w:rsid w:val="00BE2C14"/>
    <w:rsid w:val="00BF2FF2"/>
    <w:rsid w:val="00BF39F4"/>
    <w:rsid w:val="00BF49ED"/>
    <w:rsid w:val="00BF6F12"/>
    <w:rsid w:val="00BF7C19"/>
    <w:rsid w:val="00BF7C42"/>
    <w:rsid w:val="00C02E8E"/>
    <w:rsid w:val="00C031F6"/>
    <w:rsid w:val="00C040F8"/>
    <w:rsid w:val="00C05239"/>
    <w:rsid w:val="00C065CA"/>
    <w:rsid w:val="00C06BE0"/>
    <w:rsid w:val="00C0730C"/>
    <w:rsid w:val="00C12A61"/>
    <w:rsid w:val="00C12FDE"/>
    <w:rsid w:val="00C1393B"/>
    <w:rsid w:val="00C13959"/>
    <w:rsid w:val="00C14C56"/>
    <w:rsid w:val="00C21934"/>
    <w:rsid w:val="00C22C20"/>
    <w:rsid w:val="00C2375C"/>
    <w:rsid w:val="00C23A5E"/>
    <w:rsid w:val="00C241BE"/>
    <w:rsid w:val="00C266E8"/>
    <w:rsid w:val="00C277D5"/>
    <w:rsid w:val="00C30CA9"/>
    <w:rsid w:val="00C32100"/>
    <w:rsid w:val="00C325F2"/>
    <w:rsid w:val="00C330D4"/>
    <w:rsid w:val="00C3442C"/>
    <w:rsid w:val="00C369BB"/>
    <w:rsid w:val="00C42F77"/>
    <w:rsid w:val="00C4321F"/>
    <w:rsid w:val="00C43E47"/>
    <w:rsid w:val="00C44676"/>
    <w:rsid w:val="00C524FD"/>
    <w:rsid w:val="00C52B6C"/>
    <w:rsid w:val="00C530C2"/>
    <w:rsid w:val="00C53392"/>
    <w:rsid w:val="00C53819"/>
    <w:rsid w:val="00C548F7"/>
    <w:rsid w:val="00C54C9D"/>
    <w:rsid w:val="00C54F71"/>
    <w:rsid w:val="00C55B55"/>
    <w:rsid w:val="00C55E3E"/>
    <w:rsid w:val="00C56560"/>
    <w:rsid w:val="00C56693"/>
    <w:rsid w:val="00C5706D"/>
    <w:rsid w:val="00C57A3E"/>
    <w:rsid w:val="00C60C82"/>
    <w:rsid w:val="00C6151D"/>
    <w:rsid w:val="00C6493D"/>
    <w:rsid w:val="00C64C60"/>
    <w:rsid w:val="00C6742B"/>
    <w:rsid w:val="00C704C6"/>
    <w:rsid w:val="00C71402"/>
    <w:rsid w:val="00C7152D"/>
    <w:rsid w:val="00C74413"/>
    <w:rsid w:val="00C7740D"/>
    <w:rsid w:val="00C77DDE"/>
    <w:rsid w:val="00C8309E"/>
    <w:rsid w:val="00C83405"/>
    <w:rsid w:val="00C835DE"/>
    <w:rsid w:val="00C83A4C"/>
    <w:rsid w:val="00C850EC"/>
    <w:rsid w:val="00C8750F"/>
    <w:rsid w:val="00C905C7"/>
    <w:rsid w:val="00C90CE1"/>
    <w:rsid w:val="00C93607"/>
    <w:rsid w:val="00C95398"/>
    <w:rsid w:val="00C95F4C"/>
    <w:rsid w:val="00C9688D"/>
    <w:rsid w:val="00C97A69"/>
    <w:rsid w:val="00CA15E6"/>
    <w:rsid w:val="00CA1D0A"/>
    <w:rsid w:val="00CA36F6"/>
    <w:rsid w:val="00CA573F"/>
    <w:rsid w:val="00CA5956"/>
    <w:rsid w:val="00CA5E3B"/>
    <w:rsid w:val="00CA6458"/>
    <w:rsid w:val="00CA6B2B"/>
    <w:rsid w:val="00CA6D57"/>
    <w:rsid w:val="00CA6E33"/>
    <w:rsid w:val="00CA7217"/>
    <w:rsid w:val="00CA7258"/>
    <w:rsid w:val="00CB156D"/>
    <w:rsid w:val="00CB1E86"/>
    <w:rsid w:val="00CB23A6"/>
    <w:rsid w:val="00CB34B3"/>
    <w:rsid w:val="00CB4CB9"/>
    <w:rsid w:val="00CB4CE1"/>
    <w:rsid w:val="00CB50FF"/>
    <w:rsid w:val="00CC0DA4"/>
    <w:rsid w:val="00CC1151"/>
    <w:rsid w:val="00CC1ADD"/>
    <w:rsid w:val="00CC2299"/>
    <w:rsid w:val="00CC3D07"/>
    <w:rsid w:val="00CC4FFC"/>
    <w:rsid w:val="00CC5ADA"/>
    <w:rsid w:val="00CC5EE7"/>
    <w:rsid w:val="00CD213F"/>
    <w:rsid w:val="00CD225E"/>
    <w:rsid w:val="00CD273C"/>
    <w:rsid w:val="00CD48DB"/>
    <w:rsid w:val="00CD6193"/>
    <w:rsid w:val="00CD697E"/>
    <w:rsid w:val="00CD6FB8"/>
    <w:rsid w:val="00CD764F"/>
    <w:rsid w:val="00CE0130"/>
    <w:rsid w:val="00CE10D7"/>
    <w:rsid w:val="00CE1EE2"/>
    <w:rsid w:val="00CE2042"/>
    <w:rsid w:val="00CE2F1D"/>
    <w:rsid w:val="00CE42F3"/>
    <w:rsid w:val="00CE4342"/>
    <w:rsid w:val="00CE452D"/>
    <w:rsid w:val="00CE60DC"/>
    <w:rsid w:val="00CE6B60"/>
    <w:rsid w:val="00CE7C68"/>
    <w:rsid w:val="00CF1A9E"/>
    <w:rsid w:val="00CF2238"/>
    <w:rsid w:val="00CF2806"/>
    <w:rsid w:val="00CF29CA"/>
    <w:rsid w:val="00CF346B"/>
    <w:rsid w:val="00CF46EC"/>
    <w:rsid w:val="00D02563"/>
    <w:rsid w:val="00D0369C"/>
    <w:rsid w:val="00D04588"/>
    <w:rsid w:val="00D04E71"/>
    <w:rsid w:val="00D05251"/>
    <w:rsid w:val="00D05D01"/>
    <w:rsid w:val="00D06661"/>
    <w:rsid w:val="00D10E59"/>
    <w:rsid w:val="00D11143"/>
    <w:rsid w:val="00D12028"/>
    <w:rsid w:val="00D12D2A"/>
    <w:rsid w:val="00D14316"/>
    <w:rsid w:val="00D145C4"/>
    <w:rsid w:val="00D1580A"/>
    <w:rsid w:val="00D15F3C"/>
    <w:rsid w:val="00D1664B"/>
    <w:rsid w:val="00D167FB"/>
    <w:rsid w:val="00D222C8"/>
    <w:rsid w:val="00D27130"/>
    <w:rsid w:val="00D27E00"/>
    <w:rsid w:val="00D31480"/>
    <w:rsid w:val="00D3176B"/>
    <w:rsid w:val="00D31E8D"/>
    <w:rsid w:val="00D322A6"/>
    <w:rsid w:val="00D324EC"/>
    <w:rsid w:val="00D32FAD"/>
    <w:rsid w:val="00D34006"/>
    <w:rsid w:val="00D376BE"/>
    <w:rsid w:val="00D407CA"/>
    <w:rsid w:val="00D4151E"/>
    <w:rsid w:val="00D423D9"/>
    <w:rsid w:val="00D427B8"/>
    <w:rsid w:val="00D42A4C"/>
    <w:rsid w:val="00D42B48"/>
    <w:rsid w:val="00D45D38"/>
    <w:rsid w:val="00D46B52"/>
    <w:rsid w:val="00D46FC3"/>
    <w:rsid w:val="00D47CE8"/>
    <w:rsid w:val="00D47E68"/>
    <w:rsid w:val="00D500FD"/>
    <w:rsid w:val="00D51679"/>
    <w:rsid w:val="00D516A4"/>
    <w:rsid w:val="00D51AED"/>
    <w:rsid w:val="00D51FA7"/>
    <w:rsid w:val="00D5247C"/>
    <w:rsid w:val="00D52D38"/>
    <w:rsid w:val="00D5326D"/>
    <w:rsid w:val="00D5547B"/>
    <w:rsid w:val="00D572E5"/>
    <w:rsid w:val="00D5785E"/>
    <w:rsid w:val="00D62CCF"/>
    <w:rsid w:val="00D6374E"/>
    <w:rsid w:val="00D6493E"/>
    <w:rsid w:val="00D649E3"/>
    <w:rsid w:val="00D651E0"/>
    <w:rsid w:val="00D659F9"/>
    <w:rsid w:val="00D666B2"/>
    <w:rsid w:val="00D669BC"/>
    <w:rsid w:val="00D67238"/>
    <w:rsid w:val="00D67750"/>
    <w:rsid w:val="00D67A24"/>
    <w:rsid w:val="00D702D4"/>
    <w:rsid w:val="00D70415"/>
    <w:rsid w:val="00D70B2C"/>
    <w:rsid w:val="00D737D3"/>
    <w:rsid w:val="00D73ABD"/>
    <w:rsid w:val="00D76318"/>
    <w:rsid w:val="00D775D0"/>
    <w:rsid w:val="00D81F22"/>
    <w:rsid w:val="00D912E6"/>
    <w:rsid w:val="00D916EA"/>
    <w:rsid w:val="00D92410"/>
    <w:rsid w:val="00D93506"/>
    <w:rsid w:val="00D948C2"/>
    <w:rsid w:val="00D95913"/>
    <w:rsid w:val="00D9671A"/>
    <w:rsid w:val="00D97DFB"/>
    <w:rsid w:val="00DA1B61"/>
    <w:rsid w:val="00DA1C67"/>
    <w:rsid w:val="00DA7492"/>
    <w:rsid w:val="00DB0269"/>
    <w:rsid w:val="00DB084B"/>
    <w:rsid w:val="00DB29F4"/>
    <w:rsid w:val="00DB4544"/>
    <w:rsid w:val="00DB4B5D"/>
    <w:rsid w:val="00DC28DF"/>
    <w:rsid w:val="00DC2A30"/>
    <w:rsid w:val="00DC3269"/>
    <w:rsid w:val="00DC4674"/>
    <w:rsid w:val="00DC78A8"/>
    <w:rsid w:val="00DD00D0"/>
    <w:rsid w:val="00DD41CB"/>
    <w:rsid w:val="00DD4A3C"/>
    <w:rsid w:val="00DD546A"/>
    <w:rsid w:val="00DD54E3"/>
    <w:rsid w:val="00DD6069"/>
    <w:rsid w:val="00DD66CC"/>
    <w:rsid w:val="00DD6F9F"/>
    <w:rsid w:val="00DD7454"/>
    <w:rsid w:val="00DD7DA0"/>
    <w:rsid w:val="00DE1529"/>
    <w:rsid w:val="00DE1F79"/>
    <w:rsid w:val="00DE3C0E"/>
    <w:rsid w:val="00DE4E7F"/>
    <w:rsid w:val="00DE639C"/>
    <w:rsid w:val="00DF03BD"/>
    <w:rsid w:val="00DF0A93"/>
    <w:rsid w:val="00DF165C"/>
    <w:rsid w:val="00DF4E88"/>
    <w:rsid w:val="00DF5E51"/>
    <w:rsid w:val="00DF72AC"/>
    <w:rsid w:val="00E03555"/>
    <w:rsid w:val="00E039FD"/>
    <w:rsid w:val="00E07D9E"/>
    <w:rsid w:val="00E1027C"/>
    <w:rsid w:val="00E118A4"/>
    <w:rsid w:val="00E1332C"/>
    <w:rsid w:val="00E13448"/>
    <w:rsid w:val="00E14BC8"/>
    <w:rsid w:val="00E16AB2"/>
    <w:rsid w:val="00E17860"/>
    <w:rsid w:val="00E20047"/>
    <w:rsid w:val="00E20F53"/>
    <w:rsid w:val="00E22BD6"/>
    <w:rsid w:val="00E259BA"/>
    <w:rsid w:val="00E25ABB"/>
    <w:rsid w:val="00E267F1"/>
    <w:rsid w:val="00E27632"/>
    <w:rsid w:val="00E27DE6"/>
    <w:rsid w:val="00E30699"/>
    <w:rsid w:val="00E30BF2"/>
    <w:rsid w:val="00E31FC4"/>
    <w:rsid w:val="00E352FB"/>
    <w:rsid w:val="00E3532E"/>
    <w:rsid w:val="00E361B1"/>
    <w:rsid w:val="00E36266"/>
    <w:rsid w:val="00E37451"/>
    <w:rsid w:val="00E433FA"/>
    <w:rsid w:val="00E437E9"/>
    <w:rsid w:val="00E45113"/>
    <w:rsid w:val="00E470F0"/>
    <w:rsid w:val="00E47D39"/>
    <w:rsid w:val="00E513A2"/>
    <w:rsid w:val="00E51F7D"/>
    <w:rsid w:val="00E53B86"/>
    <w:rsid w:val="00E54E5A"/>
    <w:rsid w:val="00E55B31"/>
    <w:rsid w:val="00E55B48"/>
    <w:rsid w:val="00E5616A"/>
    <w:rsid w:val="00E57DB3"/>
    <w:rsid w:val="00E62E16"/>
    <w:rsid w:val="00E634ED"/>
    <w:rsid w:val="00E665EB"/>
    <w:rsid w:val="00E67737"/>
    <w:rsid w:val="00E67816"/>
    <w:rsid w:val="00E71DD0"/>
    <w:rsid w:val="00E726B6"/>
    <w:rsid w:val="00E72D43"/>
    <w:rsid w:val="00E74FB3"/>
    <w:rsid w:val="00E763B4"/>
    <w:rsid w:val="00E76481"/>
    <w:rsid w:val="00E77BEF"/>
    <w:rsid w:val="00E83609"/>
    <w:rsid w:val="00E83F4D"/>
    <w:rsid w:val="00E85005"/>
    <w:rsid w:val="00E8608A"/>
    <w:rsid w:val="00E86911"/>
    <w:rsid w:val="00E8766E"/>
    <w:rsid w:val="00E9109F"/>
    <w:rsid w:val="00E91245"/>
    <w:rsid w:val="00E9134D"/>
    <w:rsid w:val="00E917C8"/>
    <w:rsid w:val="00E92281"/>
    <w:rsid w:val="00E92C89"/>
    <w:rsid w:val="00E93FE3"/>
    <w:rsid w:val="00E944CC"/>
    <w:rsid w:val="00E95207"/>
    <w:rsid w:val="00E95297"/>
    <w:rsid w:val="00E95C2D"/>
    <w:rsid w:val="00E95E58"/>
    <w:rsid w:val="00E96F24"/>
    <w:rsid w:val="00EA141E"/>
    <w:rsid w:val="00EA1797"/>
    <w:rsid w:val="00EA19F6"/>
    <w:rsid w:val="00EA20D6"/>
    <w:rsid w:val="00EA3155"/>
    <w:rsid w:val="00EA4701"/>
    <w:rsid w:val="00EA5228"/>
    <w:rsid w:val="00EA5C42"/>
    <w:rsid w:val="00EA7B0E"/>
    <w:rsid w:val="00EB06E7"/>
    <w:rsid w:val="00EB078D"/>
    <w:rsid w:val="00EB1B1E"/>
    <w:rsid w:val="00EB2F72"/>
    <w:rsid w:val="00EB4179"/>
    <w:rsid w:val="00EB56B2"/>
    <w:rsid w:val="00EB583F"/>
    <w:rsid w:val="00EB597B"/>
    <w:rsid w:val="00EB63DF"/>
    <w:rsid w:val="00EC4087"/>
    <w:rsid w:val="00EC40B1"/>
    <w:rsid w:val="00EC6A81"/>
    <w:rsid w:val="00ED0377"/>
    <w:rsid w:val="00ED04CB"/>
    <w:rsid w:val="00ED12CF"/>
    <w:rsid w:val="00ED15B0"/>
    <w:rsid w:val="00ED2558"/>
    <w:rsid w:val="00ED2888"/>
    <w:rsid w:val="00ED3E6F"/>
    <w:rsid w:val="00ED423A"/>
    <w:rsid w:val="00ED4E8F"/>
    <w:rsid w:val="00ED5218"/>
    <w:rsid w:val="00ED6FC5"/>
    <w:rsid w:val="00EE1416"/>
    <w:rsid w:val="00EE1D57"/>
    <w:rsid w:val="00EE33B8"/>
    <w:rsid w:val="00EE415B"/>
    <w:rsid w:val="00EE4CDC"/>
    <w:rsid w:val="00EE550F"/>
    <w:rsid w:val="00EE569B"/>
    <w:rsid w:val="00EE5BF4"/>
    <w:rsid w:val="00EE5FD9"/>
    <w:rsid w:val="00EE74F8"/>
    <w:rsid w:val="00EE7C1E"/>
    <w:rsid w:val="00EF025C"/>
    <w:rsid w:val="00EF2065"/>
    <w:rsid w:val="00EF34A1"/>
    <w:rsid w:val="00EF450E"/>
    <w:rsid w:val="00EF621B"/>
    <w:rsid w:val="00F0164D"/>
    <w:rsid w:val="00F045DF"/>
    <w:rsid w:val="00F04936"/>
    <w:rsid w:val="00F04B4F"/>
    <w:rsid w:val="00F06BED"/>
    <w:rsid w:val="00F102C3"/>
    <w:rsid w:val="00F10A33"/>
    <w:rsid w:val="00F10D3D"/>
    <w:rsid w:val="00F10F67"/>
    <w:rsid w:val="00F1146D"/>
    <w:rsid w:val="00F12295"/>
    <w:rsid w:val="00F12989"/>
    <w:rsid w:val="00F15978"/>
    <w:rsid w:val="00F17BAA"/>
    <w:rsid w:val="00F2063B"/>
    <w:rsid w:val="00F225EA"/>
    <w:rsid w:val="00F22F21"/>
    <w:rsid w:val="00F2309E"/>
    <w:rsid w:val="00F24F30"/>
    <w:rsid w:val="00F25723"/>
    <w:rsid w:val="00F25D5E"/>
    <w:rsid w:val="00F26BBA"/>
    <w:rsid w:val="00F26DD2"/>
    <w:rsid w:val="00F27BC6"/>
    <w:rsid w:val="00F30B1A"/>
    <w:rsid w:val="00F30B9E"/>
    <w:rsid w:val="00F32ADA"/>
    <w:rsid w:val="00F34F8F"/>
    <w:rsid w:val="00F35E92"/>
    <w:rsid w:val="00F36FBF"/>
    <w:rsid w:val="00F401AD"/>
    <w:rsid w:val="00F40696"/>
    <w:rsid w:val="00F40BE1"/>
    <w:rsid w:val="00F41577"/>
    <w:rsid w:val="00F4246F"/>
    <w:rsid w:val="00F43284"/>
    <w:rsid w:val="00F44543"/>
    <w:rsid w:val="00F501B5"/>
    <w:rsid w:val="00F50A6D"/>
    <w:rsid w:val="00F52BEA"/>
    <w:rsid w:val="00F61371"/>
    <w:rsid w:val="00F62930"/>
    <w:rsid w:val="00F63157"/>
    <w:rsid w:val="00F63EB0"/>
    <w:rsid w:val="00F67E2B"/>
    <w:rsid w:val="00F67EA6"/>
    <w:rsid w:val="00F7253F"/>
    <w:rsid w:val="00F72DC5"/>
    <w:rsid w:val="00F73EE6"/>
    <w:rsid w:val="00F74931"/>
    <w:rsid w:val="00F7625B"/>
    <w:rsid w:val="00F76887"/>
    <w:rsid w:val="00F77264"/>
    <w:rsid w:val="00F77F4A"/>
    <w:rsid w:val="00F803D8"/>
    <w:rsid w:val="00F80C0B"/>
    <w:rsid w:val="00F814A1"/>
    <w:rsid w:val="00F82495"/>
    <w:rsid w:val="00F83087"/>
    <w:rsid w:val="00F838F0"/>
    <w:rsid w:val="00F83D87"/>
    <w:rsid w:val="00F83E69"/>
    <w:rsid w:val="00F84686"/>
    <w:rsid w:val="00F847D1"/>
    <w:rsid w:val="00F84915"/>
    <w:rsid w:val="00F85961"/>
    <w:rsid w:val="00F87A0D"/>
    <w:rsid w:val="00F903DE"/>
    <w:rsid w:val="00F9077C"/>
    <w:rsid w:val="00F90983"/>
    <w:rsid w:val="00F924B0"/>
    <w:rsid w:val="00F9343F"/>
    <w:rsid w:val="00F9389B"/>
    <w:rsid w:val="00F95EA1"/>
    <w:rsid w:val="00FA0333"/>
    <w:rsid w:val="00FA1FC1"/>
    <w:rsid w:val="00FA2E3E"/>
    <w:rsid w:val="00FA3995"/>
    <w:rsid w:val="00FA3C34"/>
    <w:rsid w:val="00FA58F4"/>
    <w:rsid w:val="00FA6AD3"/>
    <w:rsid w:val="00FB406A"/>
    <w:rsid w:val="00FC1B52"/>
    <w:rsid w:val="00FC3461"/>
    <w:rsid w:val="00FC53FC"/>
    <w:rsid w:val="00FC6F26"/>
    <w:rsid w:val="00FC7AA9"/>
    <w:rsid w:val="00FC7AE7"/>
    <w:rsid w:val="00FC7B96"/>
    <w:rsid w:val="00FD13EE"/>
    <w:rsid w:val="00FD2424"/>
    <w:rsid w:val="00FD3624"/>
    <w:rsid w:val="00FD511B"/>
    <w:rsid w:val="00FD6594"/>
    <w:rsid w:val="00FD79A7"/>
    <w:rsid w:val="00FE03F4"/>
    <w:rsid w:val="00FE0C39"/>
    <w:rsid w:val="00FE1406"/>
    <w:rsid w:val="00FE26D0"/>
    <w:rsid w:val="00FE28E7"/>
    <w:rsid w:val="00FE2F45"/>
    <w:rsid w:val="00FE489F"/>
    <w:rsid w:val="00FE7243"/>
    <w:rsid w:val="00FE7D2E"/>
    <w:rsid w:val="00FE7FB9"/>
    <w:rsid w:val="00FF0AE2"/>
    <w:rsid w:val="00FF1163"/>
    <w:rsid w:val="00FF4016"/>
    <w:rsid w:val="00FF45A9"/>
    <w:rsid w:val="00FF72C3"/>
    <w:rsid w:val="00FF7317"/>
    <w:rsid w:val="00FF734E"/>
    <w:rsid w:val="00FF76CF"/>
    <w:rsid w:val="00FF7D3D"/>
    <w:rsid w:val="0C803426"/>
    <w:rsid w:val="11B89AA3"/>
    <w:rsid w:val="21AF0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34A625"/>
  <w15:docId w15:val="{8900F010-B001-4975-8313-8762E27D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225"/>
    <w:pPr>
      <w:widowControl w:val="0"/>
      <w:autoSpaceDE w:val="0"/>
      <w:autoSpaceDN w:val="0"/>
      <w:adjustRightInd w:val="0"/>
    </w:pPr>
    <w:rPr>
      <w:rFonts w:ascii="Times New Roman" w:eastAsia="Times New Roman" w:hAnsi="Times New Roman" w:cs="Times New Roman"/>
      <w:szCs w:val="24"/>
      <w:lang w:val="en-US" w:eastAsia="en-US"/>
    </w:rPr>
  </w:style>
  <w:style w:type="paragraph" w:styleId="Heading1">
    <w:name w:val="heading 1"/>
    <w:basedOn w:val="Normal"/>
    <w:next w:val="Normal"/>
    <w:link w:val="Heading1Char"/>
    <w:qFormat/>
    <w:rsid w:val="004C2225"/>
    <w:pPr>
      <w:keepNext/>
      <w:outlineLvl w:val="0"/>
    </w:pPr>
    <w:rPr>
      <w:rFonts w:ascii="Century Gothic" w:hAnsi="Century Gothic"/>
      <w:b/>
      <w:bCs/>
      <w:i/>
      <w:iCs/>
      <w:sz w:val="28"/>
      <w:szCs w:val="28"/>
      <w:lang w:val="x-none" w:eastAsia="x-none"/>
    </w:rPr>
  </w:style>
  <w:style w:type="paragraph" w:styleId="Heading2">
    <w:name w:val="heading 2"/>
    <w:basedOn w:val="Normal"/>
    <w:next w:val="Normal"/>
    <w:link w:val="Heading2Char"/>
    <w:qFormat/>
    <w:rsid w:val="004C2225"/>
    <w:pPr>
      <w:keepNext/>
      <w:ind w:left="5040" w:firstLine="720"/>
      <w:outlineLvl w:val="1"/>
    </w:pPr>
    <w:rPr>
      <w:rFonts w:ascii="Arial Narrow" w:hAnsi="Arial Narrow"/>
      <w:b/>
      <w:bCs/>
      <w:i/>
      <w:iCs/>
      <w:szCs w:val="20"/>
      <w:lang w:val="x-none" w:eastAsia="x-none"/>
    </w:rPr>
  </w:style>
  <w:style w:type="paragraph" w:styleId="Heading3">
    <w:name w:val="heading 3"/>
    <w:basedOn w:val="Normal"/>
    <w:next w:val="Normal"/>
    <w:link w:val="Heading3Char"/>
    <w:qFormat/>
    <w:rsid w:val="004C2225"/>
    <w:pPr>
      <w:keepNext/>
      <w:ind w:firstLine="284"/>
      <w:outlineLvl w:val="2"/>
    </w:pPr>
    <w:rPr>
      <w:rFonts w:ascii="Arial" w:hAnsi="Arial"/>
      <w:b/>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225"/>
    <w:rPr>
      <w:rFonts w:ascii="Century Gothic" w:eastAsia="Times New Roman" w:hAnsi="Century Gothic" w:cs="Times New Roman"/>
      <w:b/>
      <w:bCs/>
      <w:i/>
      <w:iCs/>
      <w:sz w:val="28"/>
      <w:szCs w:val="28"/>
    </w:rPr>
  </w:style>
  <w:style w:type="character" w:customStyle="1" w:styleId="Heading2Char">
    <w:name w:val="Heading 2 Char"/>
    <w:link w:val="Heading2"/>
    <w:rsid w:val="004C2225"/>
    <w:rPr>
      <w:rFonts w:ascii="Arial Narrow" w:eastAsia="Times New Roman" w:hAnsi="Arial Narrow"/>
      <w:b/>
      <w:bCs/>
      <w:i/>
      <w:iCs/>
      <w:sz w:val="20"/>
      <w:szCs w:val="20"/>
    </w:rPr>
  </w:style>
  <w:style w:type="character" w:customStyle="1" w:styleId="Heading3Char">
    <w:name w:val="Heading 3 Char"/>
    <w:link w:val="Heading3"/>
    <w:rsid w:val="004C2225"/>
    <w:rPr>
      <w:rFonts w:eastAsia="Times New Roman"/>
      <w:b/>
      <w:bCs/>
      <w:i/>
      <w:iCs/>
    </w:rPr>
  </w:style>
  <w:style w:type="paragraph" w:styleId="BodyText">
    <w:name w:val="Body Text"/>
    <w:basedOn w:val="Normal"/>
    <w:link w:val="BodyTextChar"/>
    <w:semiHidden/>
    <w:rsid w:val="004C2225"/>
    <w:pPr>
      <w:ind w:right="-864"/>
    </w:pPr>
    <w:rPr>
      <w:rFonts w:ascii="Arial Black" w:hAnsi="Arial Black"/>
      <w:b/>
      <w:bCs/>
      <w:i/>
      <w:iCs/>
      <w:sz w:val="32"/>
      <w:szCs w:val="32"/>
      <w:lang w:val="x-none" w:eastAsia="x-none"/>
    </w:rPr>
  </w:style>
  <w:style w:type="character" w:customStyle="1" w:styleId="BodyTextChar">
    <w:name w:val="Body Text Char"/>
    <w:link w:val="BodyText"/>
    <w:semiHidden/>
    <w:rsid w:val="004C2225"/>
    <w:rPr>
      <w:rFonts w:ascii="Arial Black" w:eastAsia="Times New Roman" w:hAnsi="Arial Black" w:cs="Times New Roman"/>
      <w:b/>
      <w:bCs/>
      <w:i/>
      <w:iCs/>
      <w:sz w:val="32"/>
      <w:szCs w:val="32"/>
    </w:rPr>
  </w:style>
  <w:style w:type="paragraph" w:styleId="BlockText">
    <w:name w:val="Block Text"/>
    <w:basedOn w:val="Normal"/>
    <w:semiHidden/>
    <w:rsid w:val="004C2225"/>
    <w:pPr>
      <w:ind w:left="709" w:right="-1095" w:hanging="425"/>
    </w:pPr>
    <w:rPr>
      <w:rFonts w:ascii="Arial" w:hAnsi="Arial" w:cs="Arial"/>
      <w:sz w:val="22"/>
      <w:lang w:val="en-GB"/>
    </w:rPr>
  </w:style>
  <w:style w:type="paragraph" w:styleId="Footer">
    <w:name w:val="footer"/>
    <w:basedOn w:val="Normal"/>
    <w:link w:val="FooterChar"/>
    <w:uiPriority w:val="99"/>
    <w:rsid w:val="004C2225"/>
    <w:pPr>
      <w:tabs>
        <w:tab w:val="center" w:pos="4153"/>
        <w:tab w:val="right" w:pos="8306"/>
      </w:tabs>
    </w:pPr>
    <w:rPr>
      <w:lang w:eastAsia="x-none"/>
    </w:rPr>
  </w:style>
  <w:style w:type="character" w:customStyle="1" w:styleId="FooterChar">
    <w:name w:val="Footer Char"/>
    <w:link w:val="Footer"/>
    <w:uiPriority w:val="99"/>
    <w:rsid w:val="004C2225"/>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4C2225"/>
    <w:pPr>
      <w:ind w:left="720"/>
    </w:pPr>
  </w:style>
  <w:style w:type="paragraph" w:styleId="BalloonText">
    <w:name w:val="Balloon Text"/>
    <w:basedOn w:val="Normal"/>
    <w:link w:val="BalloonTextChar"/>
    <w:uiPriority w:val="99"/>
    <w:semiHidden/>
    <w:unhideWhenUsed/>
    <w:rsid w:val="004C2225"/>
    <w:rPr>
      <w:rFonts w:ascii="Tahoma" w:hAnsi="Tahoma"/>
      <w:sz w:val="16"/>
      <w:szCs w:val="16"/>
      <w:lang w:eastAsia="x-none"/>
    </w:rPr>
  </w:style>
  <w:style w:type="character" w:customStyle="1" w:styleId="BalloonTextChar">
    <w:name w:val="Balloon Text Char"/>
    <w:link w:val="BalloonText"/>
    <w:uiPriority w:val="99"/>
    <w:semiHidden/>
    <w:rsid w:val="004C2225"/>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9D16D7"/>
    <w:pPr>
      <w:spacing w:after="60"/>
      <w:jc w:val="center"/>
      <w:outlineLvl w:val="1"/>
    </w:pPr>
    <w:rPr>
      <w:rFonts w:ascii="Cambria" w:hAnsi="Cambria"/>
      <w:sz w:val="24"/>
    </w:rPr>
  </w:style>
  <w:style w:type="character" w:customStyle="1" w:styleId="SubtitleChar">
    <w:name w:val="Subtitle Char"/>
    <w:link w:val="Subtitle"/>
    <w:uiPriority w:val="11"/>
    <w:rsid w:val="009D16D7"/>
    <w:rPr>
      <w:rFonts w:ascii="Cambria" w:eastAsia="Times New Roman" w:hAnsi="Cambria" w:cs="Times New Roman"/>
      <w:sz w:val="24"/>
      <w:szCs w:val="24"/>
      <w:lang w:val="en-US" w:eastAsia="en-US"/>
    </w:rPr>
  </w:style>
  <w:style w:type="paragraph" w:styleId="Header">
    <w:name w:val="header"/>
    <w:basedOn w:val="Normal"/>
    <w:link w:val="HeaderChar"/>
    <w:uiPriority w:val="99"/>
    <w:unhideWhenUsed/>
    <w:rsid w:val="00C95398"/>
    <w:pPr>
      <w:tabs>
        <w:tab w:val="center" w:pos="4513"/>
        <w:tab w:val="right" w:pos="9026"/>
      </w:tabs>
    </w:pPr>
  </w:style>
  <w:style w:type="character" w:customStyle="1" w:styleId="HeaderChar">
    <w:name w:val="Header Char"/>
    <w:link w:val="Header"/>
    <w:uiPriority w:val="99"/>
    <w:rsid w:val="00C95398"/>
    <w:rPr>
      <w:rFonts w:ascii="Times New Roman" w:eastAsia="Times New Roman" w:hAnsi="Times New Roman" w:cs="Times New Roman"/>
      <w:szCs w:val="24"/>
      <w:lang w:val="en-US" w:eastAsia="en-US"/>
    </w:rPr>
  </w:style>
  <w:style w:type="table" w:styleId="TableGrid">
    <w:name w:val="Table Grid"/>
    <w:basedOn w:val="TableNormal"/>
    <w:uiPriority w:val="39"/>
    <w:rsid w:val="0057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7222"/>
    <w:pPr>
      <w:numPr>
        <w:numId w:val="1"/>
      </w:numPr>
      <w:contextualSpacing/>
    </w:pPr>
  </w:style>
  <w:style w:type="table" w:customStyle="1" w:styleId="TableGrid1">
    <w:name w:val="Table Grid1"/>
    <w:basedOn w:val="TableNormal"/>
    <w:next w:val="TableGrid"/>
    <w:uiPriority w:val="39"/>
    <w:rsid w:val="000B5D8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7068">
      <w:bodyDiv w:val="1"/>
      <w:marLeft w:val="0"/>
      <w:marRight w:val="0"/>
      <w:marTop w:val="0"/>
      <w:marBottom w:val="0"/>
      <w:divBdr>
        <w:top w:val="none" w:sz="0" w:space="0" w:color="auto"/>
        <w:left w:val="none" w:sz="0" w:space="0" w:color="auto"/>
        <w:bottom w:val="none" w:sz="0" w:space="0" w:color="auto"/>
        <w:right w:val="none" w:sz="0" w:space="0" w:color="auto"/>
      </w:divBdr>
    </w:div>
    <w:div w:id="442650313">
      <w:bodyDiv w:val="1"/>
      <w:marLeft w:val="0"/>
      <w:marRight w:val="0"/>
      <w:marTop w:val="0"/>
      <w:marBottom w:val="0"/>
      <w:divBdr>
        <w:top w:val="none" w:sz="0" w:space="0" w:color="auto"/>
        <w:left w:val="none" w:sz="0" w:space="0" w:color="auto"/>
        <w:bottom w:val="none" w:sz="0" w:space="0" w:color="auto"/>
        <w:right w:val="none" w:sz="0" w:space="0" w:color="auto"/>
      </w:divBdr>
    </w:div>
    <w:div w:id="452679799">
      <w:bodyDiv w:val="1"/>
      <w:marLeft w:val="0"/>
      <w:marRight w:val="0"/>
      <w:marTop w:val="0"/>
      <w:marBottom w:val="0"/>
      <w:divBdr>
        <w:top w:val="none" w:sz="0" w:space="0" w:color="auto"/>
        <w:left w:val="none" w:sz="0" w:space="0" w:color="auto"/>
        <w:bottom w:val="none" w:sz="0" w:space="0" w:color="auto"/>
        <w:right w:val="none" w:sz="0" w:space="0" w:color="auto"/>
      </w:divBdr>
    </w:div>
    <w:div w:id="460392279">
      <w:bodyDiv w:val="1"/>
      <w:marLeft w:val="0"/>
      <w:marRight w:val="0"/>
      <w:marTop w:val="0"/>
      <w:marBottom w:val="0"/>
      <w:divBdr>
        <w:top w:val="none" w:sz="0" w:space="0" w:color="auto"/>
        <w:left w:val="none" w:sz="0" w:space="0" w:color="auto"/>
        <w:bottom w:val="none" w:sz="0" w:space="0" w:color="auto"/>
        <w:right w:val="none" w:sz="0" w:space="0" w:color="auto"/>
      </w:divBdr>
    </w:div>
    <w:div w:id="553396105">
      <w:bodyDiv w:val="1"/>
      <w:marLeft w:val="0"/>
      <w:marRight w:val="0"/>
      <w:marTop w:val="0"/>
      <w:marBottom w:val="0"/>
      <w:divBdr>
        <w:top w:val="none" w:sz="0" w:space="0" w:color="auto"/>
        <w:left w:val="none" w:sz="0" w:space="0" w:color="auto"/>
        <w:bottom w:val="none" w:sz="0" w:space="0" w:color="auto"/>
        <w:right w:val="none" w:sz="0" w:space="0" w:color="auto"/>
      </w:divBdr>
    </w:div>
    <w:div w:id="1168406493">
      <w:bodyDiv w:val="1"/>
      <w:marLeft w:val="0"/>
      <w:marRight w:val="0"/>
      <w:marTop w:val="0"/>
      <w:marBottom w:val="0"/>
      <w:divBdr>
        <w:top w:val="none" w:sz="0" w:space="0" w:color="auto"/>
        <w:left w:val="none" w:sz="0" w:space="0" w:color="auto"/>
        <w:bottom w:val="none" w:sz="0" w:space="0" w:color="auto"/>
        <w:right w:val="none" w:sz="0" w:space="0" w:color="auto"/>
      </w:divBdr>
    </w:div>
    <w:div w:id="1254388405">
      <w:bodyDiv w:val="1"/>
      <w:marLeft w:val="0"/>
      <w:marRight w:val="0"/>
      <w:marTop w:val="0"/>
      <w:marBottom w:val="0"/>
      <w:divBdr>
        <w:top w:val="none" w:sz="0" w:space="0" w:color="auto"/>
        <w:left w:val="none" w:sz="0" w:space="0" w:color="auto"/>
        <w:bottom w:val="none" w:sz="0" w:space="0" w:color="auto"/>
        <w:right w:val="none" w:sz="0" w:space="0" w:color="auto"/>
      </w:divBdr>
    </w:div>
    <w:div w:id="1268385207">
      <w:bodyDiv w:val="1"/>
      <w:marLeft w:val="0"/>
      <w:marRight w:val="0"/>
      <w:marTop w:val="0"/>
      <w:marBottom w:val="0"/>
      <w:divBdr>
        <w:top w:val="none" w:sz="0" w:space="0" w:color="auto"/>
        <w:left w:val="none" w:sz="0" w:space="0" w:color="auto"/>
        <w:bottom w:val="none" w:sz="0" w:space="0" w:color="auto"/>
        <w:right w:val="none" w:sz="0" w:space="0" w:color="auto"/>
      </w:divBdr>
    </w:div>
    <w:div w:id="19210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E8FC-AD5D-42A2-A98E-1D6136FD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orth Parish Council</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PC</dc:creator>
  <cp:keywords/>
  <cp:lastModifiedBy>Clerk to the Council</cp:lastModifiedBy>
  <cp:revision>16</cp:revision>
  <cp:lastPrinted>2018-08-30T08:48:00Z</cp:lastPrinted>
  <dcterms:created xsi:type="dcterms:W3CDTF">2019-03-06T07:59:00Z</dcterms:created>
  <dcterms:modified xsi:type="dcterms:W3CDTF">2019-03-19T13:13:00Z</dcterms:modified>
</cp:coreProperties>
</file>